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29" w:rsidRDefault="000B2AB1" w:rsidP="000A179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C2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рование телевизионного вещания и радиовещания</w:t>
      </w:r>
      <w:r w:rsidR="00E73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2AB1" w:rsidRPr="00BC202F" w:rsidRDefault="00E73529" w:rsidP="000A179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 квартале 2017 года</w:t>
      </w:r>
    </w:p>
    <w:p w:rsidR="00274783" w:rsidRPr="00B83093" w:rsidRDefault="00274783" w:rsidP="00274783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783" w:rsidRPr="00B83093" w:rsidRDefault="00274783" w:rsidP="0027478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B8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1.03.201</w:t>
      </w:r>
      <w:r w:rsidRPr="00E15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8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лицензий на </w:t>
      </w:r>
      <w:r w:rsidR="00901F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телерадиовещания числя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B8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15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0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</w:t>
      </w:r>
      <w:r w:rsidR="00901F8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783" w:rsidRPr="00B83093" w:rsidRDefault="00274783" w:rsidP="0027478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ействующих лицензий на вещание по видам представлено на </w:t>
      </w:r>
      <w:r w:rsidR="00472B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2BCC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е 4.</w:t>
      </w:r>
    </w:p>
    <w:p w:rsidR="00274783" w:rsidRPr="00B83093" w:rsidRDefault="00274783" w:rsidP="00274783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783" w:rsidRPr="00B83093" w:rsidRDefault="00274783" w:rsidP="00274783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рамма </w:t>
      </w:r>
      <w:r w:rsidR="00E73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274783" w:rsidRPr="00B83093" w:rsidRDefault="00274783" w:rsidP="0027478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93">
        <w:rPr>
          <w:noProof/>
          <w:lang w:eastAsia="ru-RU"/>
        </w:rPr>
        <w:drawing>
          <wp:inline distT="0" distB="0" distL="0" distR="0" wp14:anchorId="576D572B" wp14:editId="18B60243">
            <wp:extent cx="4798772" cy="2845612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3529" w:rsidRDefault="00E73529" w:rsidP="002747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C77" w:rsidRDefault="00274783" w:rsidP="002747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поступило </w:t>
      </w:r>
      <w:r w:rsidRPr="00E15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5</w:t>
      </w:r>
      <w:r w:rsidR="00C0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лицензирования телерадио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15C76">
        <w:rPr>
          <w:rFonts w:ascii="Times New Roman" w:eastAsia="Times New Roman" w:hAnsi="Times New Roman" w:cs="Times New Roman"/>
          <w:sz w:val="28"/>
          <w:szCs w:val="28"/>
          <w:lang w:eastAsia="ru-RU"/>
        </w:rPr>
        <w:t>3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нзирование радиовещания, </w:t>
      </w:r>
      <w:r w:rsidRPr="00E15C76"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лицензирование телевещания)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Pr="00B8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15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8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, чем </w:t>
      </w:r>
      <w:r w:rsidR="002C60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2C60FB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Pr="00E15C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Из них</w:t>
      </w:r>
      <w:r w:rsidR="009A3C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3C77" w:rsidRDefault="00274783" w:rsidP="002747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5C7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C7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лучение;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3C77" w:rsidRDefault="00274783" w:rsidP="002747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C76">
        <w:rPr>
          <w:rFonts w:ascii="Times New Roman" w:eastAsia="Times New Roman" w:hAnsi="Times New Roman" w:cs="Times New Roman"/>
          <w:sz w:val="28"/>
          <w:szCs w:val="28"/>
          <w:lang w:eastAsia="ru-RU"/>
        </w:rPr>
        <w:t>434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C7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ереоформление;</w:t>
      </w:r>
    </w:p>
    <w:p w:rsidR="009A3C77" w:rsidRDefault="00274783" w:rsidP="002747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C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лонгацию</w:t>
      </w:r>
      <w:r w:rsidR="009A3C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783" w:rsidRPr="00B83093" w:rsidRDefault="00274783" w:rsidP="002747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C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C7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ыдачу дублик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C77" w:rsidRDefault="00274783" w:rsidP="002747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Pr="00B8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15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</w:t>
      </w:r>
      <w:r w:rsidR="009A3C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3C77" w:rsidRDefault="00274783" w:rsidP="002747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15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, переоформлении, пролонгации лицензии на осуществление телеви</w:t>
      </w:r>
      <w:r w:rsidR="009A3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онного вещания и радиовещания;</w:t>
      </w:r>
    </w:p>
    <w:p w:rsidR="009A3C77" w:rsidRDefault="00274783" w:rsidP="002747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C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лении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</w:t>
      </w:r>
      <w:r w:rsidR="009A3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и;</w:t>
      </w:r>
    </w:p>
    <w:p w:rsidR="00274783" w:rsidRPr="00B83093" w:rsidRDefault="00274783" w:rsidP="002747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9A3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дубликата лицензии.</w:t>
      </w:r>
    </w:p>
    <w:p w:rsidR="00274783" w:rsidRPr="00B83093" w:rsidRDefault="00274783" w:rsidP="002747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данных и переоформленных лицензий на осуществление телерадиовещания </w:t>
      </w:r>
      <w:r w:rsidRPr="0033708E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A3C77" w:rsidRPr="0033708E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Pr="0033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7 года</w:t>
      </w:r>
      <w:r w:rsidR="009A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6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них на телевещание – </w:t>
      </w:r>
      <w:r w:rsidRPr="00E15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радиовещание – </w:t>
      </w:r>
      <w:r w:rsidRPr="00B8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Pr="00E15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A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наблю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9A3C7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8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1</w:t>
      </w:r>
      <w:r w:rsidR="009A3C77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ом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74783" w:rsidRPr="00B83093" w:rsidRDefault="00274783" w:rsidP="002747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ыданных и переоформленных лицензий на осуществление телерадиовещания </w:t>
      </w:r>
      <w:r w:rsidRPr="00B8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</w:t>
      </w:r>
      <w:r w:rsidR="009A3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</w:t>
      </w:r>
      <w:r w:rsidRPr="00B8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8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о на </w:t>
      </w:r>
      <w:r w:rsidR="00472B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2BCC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е 5</w:t>
      </w:r>
      <w:r w:rsidRPr="00B83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783" w:rsidRPr="00B83093" w:rsidRDefault="00274783" w:rsidP="00274783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783" w:rsidRPr="00B83093" w:rsidRDefault="00274783" w:rsidP="00274783">
      <w:pPr>
        <w:spacing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рамма </w:t>
      </w:r>
      <w:r w:rsidR="00E73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274783" w:rsidRPr="00B83093" w:rsidRDefault="00274783" w:rsidP="00274783">
      <w:pPr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93">
        <w:rPr>
          <w:noProof/>
          <w:lang w:eastAsia="ru-RU"/>
        </w:rPr>
        <w:drawing>
          <wp:inline distT="0" distB="0" distL="0" distR="0" wp14:anchorId="269832A3" wp14:editId="37DB6DC2">
            <wp:extent cx="5808269" cy="3218688"/>
            <wp:effectExtent l="0" t="0" r="254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4783" w:rsidRDefault="00274783" w:rsidP="0027478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783" w:rsidRPr="00B83093" w:rsidRDefault="00274783" w:rsidP="0027478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показателями 1-го квартал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83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роцент оформл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новых лицензий вырос</w:t>
      </w:r>
      <w:r w:rsidRPr="00B83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</w:t>
      </w:r>
      <w:r w:rsidRPr="00B83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B83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37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</w:t>
      </w:r>
      <w:r w:rsidRPr="00B83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оформленных лицензий (приложений) </w:t>
      </w:r>
      <w:r w:rsidR="009A3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лось </w:t>
      </w:r>
      <w:r w:rsidRPr="00B83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</w:t>
      </w:r>
      <w:r w:rsidRPr="00B83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B83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пролонгированных </w:t>
      </w:r>
      <w:r w:rsidR="00337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A3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зился</w:t>
      </w:r>
      <w:r w:rsidRPr="00B83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A3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B83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B83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74783" w:rsidRDefault="00274783" w:rsidP="0027478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093">
        <w:rPr>
          <w:rFonts w:ascii="Times New Roman" w:hAnsi="Times New Roman" w:cs="Times New Roman"/>
          <w:sz w:val="28"/>
          <w:szCs w:val="28"/>
        </w:rPr>
        <w:t xml:space="preserve">Количество выданных и переоформленных лицензий на осуществление телерадиовещания </w:t>
      </w:r>
      <w:r w:rsidRPr="0033708E">
        <w:rPr>
          <w:rFonts w:ascii="Times New Roman" w:hAnsi="Times New Roman" w:cs="Times New Roman"/>
          <w:sz w:val="28"/>
          <w:szCs w:val="28"/>
        </w:rPr>
        <w:t>в 1</w:t>
      </w:r>
      <w:r w:rsidR="0033708E" w:rsidRPr="0033708E">
        <w:rPr>
          <w:rFonts w:ascii="Times New Roman" w:hAnsi="Times New Roman" w:cs="Times New Roman"/>
          <w:sz w:val="28"/>
          <w:szCs w:val="28"/>
        </w:rPr>
        <w:t>-м</w:t>
      </w:r>
      <w:r w:rsidRPr="0033708E">
        <w:rPr>
          <w:rFonts w:ascii="Times New Roman" w:hAnsi="Times New Roman" w:cs="Times New Roman"/>
          <w:sz w:val="28"/>
          <w:szCs w:val="28"/>
        </w:rPr>
        <w:t> квартале 2017 года по</w:t>
      </w:r>
      <w:r w:rsidRPr="00B83093">
        <w:rPr>
          <w:rFonts w:ascii="Times New Roman" w:hAnsi="Times New Roman" w:cs="Times New Roman"/>
          <w:sz w:val="28"/>
          <w:szCs w:val="28"/>
        </w:rPr>
        <w:t xml:space="preserve"> сравнению с </w:t>
      </w:r>
      <w:r w:rsidR="005A1EF1">
        <w:rPr>
          <w:rFonts w:ascii="Times New Roman" w:hAnsi="Times New Roman" w:cs="Times New Roman"/>
          <w:sz w:val="28"/>
          <w:szCs w:val="28"/>
        </w:rPr>
        <w:t>аналогичным</w:t>
      </w:r>
      <w:r w:rsidR="005520BA">
        <w:rPr>
          <w:rFonts w:ascii="Times New Roman" w:hAnsi="Times New Roman" w:cs="Times New Roman"/>
          <w:sz w:val="28"/>
          <w:szCs w:val="28"/>
        </w:rPr>
        <w:t>и</w:t>
      </w:r>
      <w:r w:rsidR="005A1EF1">
        <w:rPr>
          <w:rFonts w:ascii="Times New Roman" w:hAnsi="Times New Roman" w:cs="Times New Roman"/>
          <w:sz w:val="28"/>
          <w:szCs w:val="28"/>
        </w:rPr>
        <w:t xml:space="preserve"> </w:t>
      </w:r>
      <w:r w:rsidR="0033708E">
        <w:rPr>
          <w:rFonts w:ascii="Times New Roman" w:hAnsi="Times New Roman" w:cs="Times New Roman"/>
          <w:sz w:val="28"/>
          <w:szCs w:val="28"/>
        </w:rPr>
        <w:t>период</w:t>
      </w:r>
      <w:r w:rsidR="005520BA">
        <w:rPr>
          <w:rFonts w:ascii="Times New Roman" w:hAnsi="Times New Roman" w:cs="Times New Roman"/>
          <w:sz w:val="28"/>
          <w:szCs w:val="28"/>
        </w:rPr>
        <w:t>ами</w:t>
      </w:r>
      <w:r w:rsidRPr="00B8309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3093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3093">
        <w:rPr>
          <w:rFonts w:ascii="Times New Roman" w:hAnsi="Times New Roman" w:cs="Times New Roman"/>
          <w:sz w:val="28"/>
          <w:szCs w:val="28"/>
        </w:rPr>
        <w:t xml:space="preserve"> г</w:t>
      </w:r>
      <w:r w:rsidR="005A1EF1">
        <w:rPr>
          <w:rFonts w:ascii="Times New Roman" w:hAnsi="Times New Roman" w:cs="Times New Roman"/>
          <w:sz w:val="28"/>
          <w:szCs w:val="28"/>
        </w:rPr>
        <w:t>одов</w:t>
      </w:r>
      <w:r w:rsidRPr="00B83093">
        <w:rPr>
          <w:rFonts w:ascii="Times New Roman" w:hAnsi="Times New Roman" w:cs="Times New Roman"/>
          <w:sz w:val="28"/>
          <w:szCs w:val="28"/>
        </w:rPr>
        <w:t xml:space="preserve"> представлено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3093">
        <w:rPr>
          <w:rFonts w:ascii="Times New Roman" w:hAnsi="Times New Roman" w:cs="Times New Roman"/>
          <w:sz w:val="28"/>
          <w:szCs w:val="28"/>
        </w:rPr>
        <w:t>:</w:t>
      </w:r>
    </w:p>
    <w:p w:rsidR="00274783" w:rsidRPr="00B83093" w:rsidRDefault="00274783" w:rsidP="00274783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C2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r w:rsidR="00E73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tbl>
      <w:tblPr>
        <w:tblW w:w="9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352"/>
        <w:gridCol w:w="2316"/>
        <w:gridCol w:w="2136"/>
      </w:tblGrid>
      <w:tr w:rsidR="00274783" w:rsidRPr="00B83093" w:rsidTr="00274783">
        <w:trPr>
          <w:trHeight w:val="34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74783" w:rsidRPr="00B83093" w:rsidRDefault="00274783" w:rsidP="009D2C3B">
            <w:pPr>
              <w:spacing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74783" w:rsidRPr="00B83093" w:rsidRDefault="00274783" w:rsidP="009D2C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093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1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74783" w:rsidRPr="00B83093" w:rsidRDefault="00274783" w:rsidP="009D2C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093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1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74783" w:rsidRPr="00B83093" w:rsidRDefault="00274783" w:rsidP="009D2C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093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16</w:t>
            </w:r>
          </w:p>
        </w:tc>
      </w:tr>
      <w:tr w:rsidR="00274783" w:rsidRPr="00B83093" w:rsidTr="00274783">
        <w:trPr>
          <w:trHeight w:val="32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83" w:rsidRPr="00B83093" w:rsidRDefault="00274783" w:rsidP="009D2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3">
              <w:rPr>
                <w:rFonts w:ascii="Times New Roman" w:hAnsi="Times New Roman" w:cs="Times New Roman"/>
                <w:sz w:val="24"/>
                <w:szCs w:val="24"/>
              </w:rPr>
              <w:t>выдано новых лицензи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83" w:rsidRPr="00B83093" w:rsidRDefault="00274783" w:rsidP="009D2C3B">
            <w:pPr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83" w:rsidRPr="00B83093" w:rsidRDefault="00274783" w:rsidP="009D2C3B">
            <w:pPr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83" w:rsidRPr="00B83093" w:rsidRDefault="00274783" w:rsidP="009D2C3B">
            <w:pPr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74783" w:rsidRPr="00B83093" w:rsidTr="00274783">
        <w:trPr>
          <w:trHeight w:val="797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4783" w:rsidRPr="00B83093" w:rsidRDefault="00274783" w:rsidP="009D2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3">
              <w:rPr>
                <w:rFonts w:ascii="Times New Roman" w:hAnsi="Times New Roman" w:cs="Times New Roman"/>
                <w:sz w:val="24"/>
                <w:szCs w:val="24"/>
              </w:rPr>
              <w:t>переоформлено лицензий и приложений к лицензиям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4783" w:rsidRPr="00B83093" w:rsidRDefault="00274783" w:rsidP="009D2C3B">
            <w:pPr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4783" w:rsidRPr="00B83093" w:rsidRDefault="00274783" w:rsidP="009D2C3B">
            <w:pPr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3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4783" w:rsidRPr="00B83093" w:rsidRDefault="00274783" w:rsidP="009D2C3B">
            <w:pPr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274783" w:rsidRPr="00B83093" w:rsidTr="00274783">
        <w:trPr>
          <w:trHeight w:val="566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83" w:rsidRPr="00B83093" w:rsidRDefault="00274783" w:rsidP="009D2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3">
              <w:rPr>
                <w:rFonts w:ascii="Times New Roman" w:hAnsi="Times New Roman" w:cs="Times New Roman"/>
                <w:sz w:val="24"/>
                <w:szCs w:val="24"/>
              </w:rPr>
              <w:t>пролонгировано лицензи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83" w:rsidRPr="00B83093" w:rsidRDefault="00274783" w:rsidP="009D2C3B">
            <w:pPr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83" w:rsidRPr="00B83093" w:rsidRDefault="00274783" w:rsidP="009D2C3B">
            <w:pPr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83" w:rsidRPr="00B83093" w:rsidRDefault="00274783" w:rsidP="009D2C3B">
            <w:pPr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472BCC" w:rsidRDefault="00472BCC" w:rsidP="00366E03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6E03" w:rsidRPr="00366E03" w:rsidRDefault="00366E03" w:rsidP="00366E03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66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отчётный период 2017 года</w:t>
      </w:r>
      <w:r w:rsidRPr="00366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  <w:r w:rsidRPr="00366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казами Роскомнадзора</w:t>
      </w:r>
      <w:r w:rsidRPr="00366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6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 решениях Федеральной службы по надзору в сфере связи, информационных технологий и массовых коммуникаций по вопросам прекращения действия лицензий на вещание» и «О внесении изменений в реестр лицензий на телевизионное вещание, радиовещание» </w:t>
      </w:r>
      <w:r w:rsidRPr="00366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о решение о досрочном прекращении действия</w:t>
      </w:r>
      <w:r w:rsidRPr="00366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6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8</w:t>
      </w:r>
      <w:r w:rsidRPr="00366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щательных лицензий и внесении сведений в Единую информационную систему Роскомнадзора </w:t>
      </w:r>
      <w:r w:rsidR="005A1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7D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5A1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ИС</w:t>
      </w:r>
      <w:r w:rsidR="007D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комнадзора</w:t>
      </w:r>
      <w:proofErr w:type="gramEnd"/>
      <w:r w:rsidR="005A1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366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="004F4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рате силы </w:t>
      </w:r>
      <w:r w:rsidRPr="00366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9</w:t>
      </w:r>
      <w:r w:rsidRPr="00366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ещательных лицензий. </w:t>
      </w:r>
    </w:p>
    <w:p w:rsidR="00366E03" w:rsidRPr="00366E03" w:rsidRDefault="00366E03" w:rsidP="00366E03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 прекращении действия лицензий на осуществление телерадиовещания принималось на основаниях, предусмотренных </w:t>
      </w:r>
      <w:r w:rsidRPr="00366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татьёй 20 Федерального Закона от 04.05.2011 № 99-ФЗ «О лицензировании отдельных видов деятельности» и статьёй 31.7 Закона о СМИ.</w:t>
      </w:r>
    </w:p>
    <w:p w:rsidR="00366E03" w:rsidRPr="00366E03" w:rsidRDefault="00366E03" w:rsidP="00366E03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налогичном отчётном периоде 2016 года своё действие досрочно прекратили </w:t>
      </w:r>
      <w:r w:rsidRPr="00366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  <w:r w:rsidR="005A1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й, </w:t>
      </w:r>
      <w:r w:rsidRPr="00366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</w:t>
      </w:r>
      <w:r w:rsidRPr="00366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й </w:t>
      </w:r>
      <w:r w:rsidR="005A1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66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истечением срока действия лицензии. Таким образом, </w:t>
      </w:r>
      <w:r w:rsidRPr="00366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17 году</w:t>
      </w:r>
      <w:r w:rsidRPr="00366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ичество лицензий, прекративших своё действие, </w:t>
      </w:r>
      <w:r w:rsidRPr="00366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еличилось </w:t>
      </w:r>
      <w:r w:rsidRPr="00366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366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0 %</w:t>
      </w:r>
      <w:r w:rsidRPr="00366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6E03" w:rsidRDefault="00366E03" w:rsidP="00366E03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ительное количество лицензий прекративших своё действие за указанные периоды показано в таблице 5.</w:t>
      </w:r>
    </w:p>
    <w:p w:rsidR="00366E03" w:rsidRDefault="00366E03" w:rsidP="00366E03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r w:rsidR="00E73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E73529" w:rsidRDefault="00E73529" w:rsidP="00366E03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2558"/>
        <w:gridCol w:w="2700"/>
      </w:tblGrid>
      <w:tr w:rsidR="00366E03" w:rsidRPr="00BC202F" w:rsidTr="00472BCC">
        <w:trPr>
          <w:trHeight w:val="533"/>
        </w:trPr>
        <w:tc>
          <w:tcPr>
            <w:tcW w:w="4121" w:type="dxa"/>
            <w:shd w:val="clear" w:color="auto" w:fill="DBE5F1" w:themeFill="accent1" w:themeFillTint="33"/>
          </w:tcPr>
          <w:p w:rsidR="00366E03" w:rsidRPr="00BC202F" w:rsidRDefault="00366E03" w:rsidP="009D2C3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58" w:type="dxa"/>
            <w:shd w:val="clear" w:color="auto" w:fill="DBE5F1" w:themeFill="accent1" w:themeFillTint="33"/>
          </w:tcPr>
          <w:p w:rsidR="00366E03" w:rsidRPr="00BC202F" w:rsidRDefault="00366E03" w:rsidP="009D2C3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  <w:r w:rsidRPr="00BC202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квартал </w:t>
            </w:r>
            <w:r w:rsidRPr="00BC202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  <w:r w:rsidRPr="00BC202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 xml:space="preserve"> </w:t>
            </w:r>
            <w:r w:rsidRPr="00BC202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есяц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</w:t>
            </w:r>
            <w:r w:rsidRPr="00BC202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) 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</w:t>
            </w:r>
            <w:r w:rsidRPr="00BC202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г.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366E03" w:rsidRPr="00BC202F" w:rsidRDefault="00366E03" w:rsidP="009D2C3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  <w:r w:rsidRPr="00BC202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квартал </w:t>
            </w:r>
            <w:r w:rsidRPr="00BC202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  <w:r w:rsidRPr="00BC202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</w:t>
            </w:r>
            <w:r w:rsidRPr="00BC202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) 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</w:t>
            </w:r>
            <w:r w:rsidRPr="00BC202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г.</w:t>
            </w:r>
          </w:p>
        </w:tc>
      </w:tr>
      <w:tr w:rsidR="00366E03" w:rsidRPr="00BC202F" w:rsidTr="00472BCC">
        <w:trPr>
          <w:trHeight w:val="328"/>
        </w:trPr>
        <w:tc>
          <w:tcPr>
            <w:tcW w:w="4121" w:type="dxa"/>
          </w:tcPr>
          <w:p w:rsidR="00366E03" w:rsidRPr="00BC202F" w:rsidRDefault="00366E03" w:rsidP="009D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ицензиата</w:t>
            </w:r>
          </w:p>
        </w:tc>
        <w:tc>
          <w:tcPr>
            <w:tcW w:w="2558" w:type="dxa"/>
            <w:vAlign w:val="center"/>
          </w:tcPr>
          <w:p w:rsidR="00366E03" w:rsidRPr="00BC202F" w:rsidRDefault="00366E03" w:rsidP="009D2C3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00" w:type="dxa"/>
            <w:vAlign w:val="center"/>
          </w:tcPr>
          <w:p w:rsidR="00366E03" w:rsidRPr="00BC202F" w:rsidRDefault="00366E03" w:rsidP="009D2C3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366E03" w:rsidRPr="00BC202F" w:rsidTr="00472BCC">
        <w:trPr>
          <w:trHeight w:val="328"/>
        </w:trPr>
        <w:tc>
          <w:tcPr>
            <w:tcW w:w="4121" w:type="dxa"/>
          </w:tcPr>
          <w:p w:rsidR="00366E03" w:rsidRPr="00BC202F" w:rsidRDefault="00366E03" w:rsidP="009D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деятельности СМИ</w:t>
            </w:r>
          </w:p>
        </w:tc>
        <w:tc>
          <w:tcPr>
            <w:tcW w:w="2558" w:type="dxa"/>
            <w:vAlign w:val="center"/>
          </w:tcPr>
          <w:p w:rsidR="00366E03" w:rsidRPr="00BC202F" w:rsidRDefault="00366E03" w:rsidP="009D2C3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0" w:type="dxa"/>
            <w:vAlign w:val="center"/>
          </w:tcPr>
          <w:p w:rsidR="00366E03" w:rsidRPr="00BC202F" w:rsidRDefault="00366E03" w:rsidP="009D2C3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66E03" w:rsidRPr="00BC202F" w:rsidTr="00472BCC">
        <w:trPr>
          <w:trHeight w:val="657"/>
        </w:trPr>
        <w:tc>
          <w:tcPr>
            <w:tcW w:w="4121" w:type="dxa"/>
          </w:tcPr>
          <w:p w:rsidR="00366E03" w:rsidRPr="00BC202F" w:rsidRDefault="00366E03" w:rsidP="009D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деятельности юридического лица</w:t>
            </w:r>
          </w:p>
        </w:tc>
        <w:tc>
          <w:tcPr>
            <w:tcW w:w="2558" w:type="dxa"/>
            <w:vAlign w:val="center"/>
          </w:tcPr>
          <w:p w:rsidR="00366E03" w:rsidRPr="00BC202F" w:rsidRDefault="00366E03" w:rsidP="009D2C3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0" w:type="dxa"/>
            <w:vAlign w:val="center"/>
          </w:tcPr>
          <w:p w:rsidR="00366E03" w:rsidRPr="00BC202F" w:rsidRDefault="00366E03" w:rsidP="009D2C3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6E03" w:rsidRPr="00BC202F" w:rsidTr="00472BCC">
        <w:trPr>
          <w:trHeight w:val="342"/>
        </w:trPr>
        <w:tc>
          <w:tcPr>
            <w:tcW w:w="4121" w:type="dxa"/>
          </w:tcPr>
          <w:p w:rsidR="00366E03" w:rsidRPr="00BC202F" w:rsidRDefault="00366E03" w:rsidP="009D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рока действия лицензии</w:t>
            </w:r>
          </w:p>
        </w:tc>
        <w:tc>
          <w:tcPr>
            <w:tcW w:w="2558" w:type="dxa"/>
            <w:vAlign w:val="center"/>
          </w:tcPr>
          <w:p w:rsidR="00366E03" w:rsidRPr="00BC202F" w:rsidRDefault="00366E03" w:rsidP="009D2C3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00" w:type="dxa"/>
            <w:vAlign w:val="center"/>
          </w:tcPr>
          <w:p w:rsidR="00366E03" w:rsidRPr="00BC202F" w:rsidRDefault="00366E03" w:rsidP="009D2C3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</w:tbl>
    <w:p w:rsidR="00472BCC" w:rsidRDefault="00472BCC" w:rsidP="00B37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72BCC" w:rsidSect="00A53093">
      <w:headerReference w:type="default" r:id="rId11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FD" w:rsidRDefault="00D64CFD" w:rsidP="00F14EC9">
      <w:pPr>
        <w:spacing w:after="0" w:line="240" w:lineRule="auto"/>
      </w:pPr>
      <w:r>
        <w:separator/>
      </w:r>
    </w:p>
  </w:endnote>
  <w:endnote w:type="continuationSeparator" w:id="0">
    <w:p w:rsidR="00D64CFD" w:rsidRDefault="00D64CFD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FD" w:rsidRDefault="00D64CFD" w:rsidP="00F14EC9">
      <w:pPr>
        <w:spacing w:after="0" w:line="240" w:lineRule="auto"/>
      </w:pPr>
      <w:r>
        <w:separator/>
      </w:r>
    </w:p>
  </w:footnote>
  <w:footnote w:type="continuationSeparator" w:id="0">
    <w:p w:rsidR="00D64CFD" w:rsidRDefault="00D64CFD" w:rsidP="00F1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68950"/>
      <w:docPartObj>
        <w:docPartGallery w:val="Page Numbers (Top of Page)"/>
        <w:docPartUnique/>
      </w:docPartObj>
    </w:sdtPr>
    <w:sdtEndPr/>
    <w:sdtContent>
      <w:p w:rsidR="000E75F5" w:rsidRDefault="000E75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529">
          <w:rPr>
            <w:noProof/>
          </w:rPr>
          <w:t>2</w:t>
        </w:r>
        <w:r>
          <w:fldChar w:fldCharType="end"/>
        </w:r>
      </w:p>
    </w:sdtContent>
  </w:sdt>
  <w:p w:rsidR="000E75F5" w:rsidRDefault="000E75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B0C"/>
    <w:multiLevelType w:val="hybridMultilevel"/>
    <w:tmpl w:val="4F5CE80E"/>
    <w:lvl w:ilvl="0" w:tplc="B464D3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600CE3"/>
    <w:multiLevelType w:val="hybridMultilevel"/>
    <w:tmpl w:val="761E0228"/>
    <w:lvl w:ilvl="0" w:tplc="4DE00134">
      <w:start w:val="12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6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04364"/>
    <w:multiLevelType w:val="hybridMultilevel"/>
    <w:tmpl w:val="C3BED39A"/>
    <w:lvl w:ilvl="0" w:tplc="2B08551E">
      <w:start w:val="15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3">
    <w:nsid w:val="4E9B50B4"/>
    <w:multiLevelType w:val="hybridMultilevel"/>
    <w:tmpl w:val="96F81E08"/>
    <w:lvl w:ilvl="0" w:tplc="051AF9B8">
      <w:start w:val="16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10BC2"/>
    <w:multiLevelType w:val="hybridMultilevel"/>
    <w:tmpl w:val="03A67A7E"/>
    <w:lvl w:ilvl="0" w:tplc="D840B6BC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FEB4FA2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7">
    <w:nsid w:val="70D74022"/>
    <w:multiLevelType w:val="hybridMultilevel"/>
    <w:tmpl w:val="9F4CCAB8"/>
    <w:lvl w:ilvl="0" w:tplc="0D446240">
      <w:start w:val="17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76D9397E"/>
    <w:multiLevelType w:val="hybridMultilevel"/>
    <w:tmpl w:val="33F48550"/>
    <w:lvl w:ilvl="0" w:tplc="6C1E1462">
      <w:start w:val="16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7D631D8D"/>
    <w:multiLevelType w:val="hybridMultilevel"/>
    <w:tmpl w:val="2D1033FC"/>
    <w:lvl w:ilvl="0" w:tplc="95961A74">
      <w:start w:val="17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16"/>
  </w:num>
  <w:num w:numId="11">
    <w:abstractNumId w:val="5"/>
  </w:num>
  <w:num w:numId="12">
    <w:abstractNumId w:val="6"/>
  </w:num>
  <w:num w:numId="13">
    <w:abstractNumId w:val="2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9"/>
  </w:num>
  <w:num w:numId="18">
    <w:abstractNumId w:val="13"/>
  </w:num>
  <w:num w:numId="19">
    <w:abstractNumId w:val="19"/>
  </w:num>
  <w:num w:numId="20">
    <w:abstractNumId w:val="15"/>
  </w:num>
  <w:num w:numId="21">
    <w:abstractNumId w:val="0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AE"/>
    <w:rsid w:val="00002CFA"/>
    <w:rsid w:val="00003855"/>
    <w:rsid w:val="000048BB"/>
    <w:rsid w:val="00004CDF"/>
    <w:rsid w:val="00005513"/>
    <w:rsid w:val="0000565D"/>
    <w:rsid w:val="00006985"/>
    <w:rsid w:val="000112D0"/>
    <w:rsid w:val="00012F97"/>
    <w:rsid w:val="00013E41"/>
    <w:rsid w:val="00014E23"/>
    <w:rsid w:val="00014EC3"/>
    <w:rsid w:val="0001516C"/>
    <w:rsid w:val="00015BFA"/>
    <w:rsid w:val="00016132"/>
    <w:rsid w:val="00017CFA"/>
    <w:rsid w:val="000200BD"/>
    <w:rsid w:val="00020CD8"/>
    <w:rsid w:val="00022295"/>
    <w:rsid w:val="0002525F"/>
    <w:rsid w:val="000253FE"/>
    <w:rsid w:val="00025866"/>
    <w:rsid w:val="00025E6B"/>
    <w:rsid w:val="000260C0"/>
    <w:rsid w:val="000260C7"/>
    <w:rsid w:val="00026EDA"/>
    <w:rsid w:val="00033599"/>
    <w:rsid w:val="00033BA2"/>
    <w:rsid w:val="00033E0F"/>
    <w:rsid w:val="00034169"/>
    <w:rsid w:val="000344F4"/>
    <w:rsid w:val="000347F0"/>
    <w:rsid w:val="00037D18"/>
    <w:rsid w:val="00037EFE"/>
    <w:rsid w:val="00043E88"/>
    <w:rsid w:val="00046F3F"/>
    <w:rsid w:val="00047FCB"/>
    <w:rsid w:val="00051FA9"/>
    <w:rsid w:val="00052BA3"/>
    <w:rsid w:val="00052CA5"/>
    <w:rsid w:val="00053758"/>
    <w:rsid w:val="00053F26"/>
    <w:rsid w:val="00054834"/>
    <w:rsid w:val="00055351"/>
    <w:rsid w:val="0005588A"/>
    <w:rsid w:val="00056480"/>
    <w:rsid w:val="00057CC5"/>
    <w:rsid w:val="00061A4C"/>
    <w:rsid w:val="00061AFE"/>
    <w:rsid w:val="00065F0D"/>
    <w:rsid w:val="00066EF3"/>
    <w:rsid w:val="00070406"/>
    <w:rsid w:val="00070B0D"/>
    <w:rsid w:val="00071695"/>
    <w:rsid w:val="0007186F"/>
    <w:rsid w:val="00071950"/>
    <w:rsid w:val="00071F5A"/>
    <w:rsid w:val="00072E54"/>
    <w:rsid w:val="000731CC"/>
    <w:rsid w:val="00074BD8"/>
    <w:rsid w:val="0007553B"/>
    <w:rsid w:val="0007624B"/>
    <w:rsid w:val="000772AD"/>
    <w:rsid w:val="00077B74"/>
    <w:rsid w:val="00077D82"/>
    <w:rsid w:val="00080285"/>
    <w:rsid w:val="00080522"/>
    <w:rsid w:val="00080D94"/>
    <w:rsid w:val="00083302"/>
    <w:rsid w:val="00084CDC"/>
    <w:rsid w:val="00085B0E"/>
    <w:rsid w:val="00085CD5"/>
    <w:rsid w:val="0008625C"/>
    <w:rsid w:val="0008714E"/>
    <w:rsid w:val="00090682"/>
    <w:rsid w:val="00090FB2"/>
    <w:rsid w:val="00091583"/>
    <w:rsid w:val="00092513"/>
    <w:rsid w:val="00094DD9"/>
    <w:rsid w:val="0009544D"/>
    <w:rsid w:val="000955FC"/>
    <w:rsid w:val="0009630F"/>
    <w:rsid w:val="000A10C4"/>
    <w:rsid w:val="000A1799"/>
    <w:rsid w:val="000A1F7E"/>
    <w:rsid w:val="000A2FC6"/>
    <w:rsid w:val="000A3641"/>
    <w:rsid w:val="000A5CE7"/>
    <w:rsid w:val="000A6934"/>
    <w:rsid w:val="000A7288"/>
    <w:rsid w:val="000B0B73"/>
    <w:rsid w:val="000B2825"/>
    <w:rsid w:val="000B2AB1"/>
    <w:rsid w:val="000B5188"/>
    <w:rsid w:val="000B66BB"/>
    <w:rsid w:val="000B7421"/>
    <w:rsid w:val="000C0DFF"/>
    <w:rsid w:val="000C188C"/>
    <w:rsid w:val="000C2C4D"/>
    <w:rsid w:val="000C3B63"/>
    <w:rsid w:val="000C4F10"/>
    <w:rsid w:val="000C6264"/>
    <w:rsid w:val="000C6574"/>
    <w:rsid w:val="000C6764"/>
    <w:rsid w:val="000C6794"/>
    <w:rsid w:val="000C6FAD"/>
    <w:rsid w:val="000D0E20"/>
    <w:rsid w:val="000D1981"/>
    <w:rsid w:val="000D2311"/>
    <w:rsid w:val="000D2356"/>
    <w:rsid w:val="000D30AA"/>
    <w:rsid w:val="000D333B"/>
    <w:rsid w:val="000D3914"/>
    <w:rsid w:val="000D3AAE"/>
    <w:rsid w:val="000D3C5A"/>
    <w:rsid w:val="000D71BD"/>
    <w:rsid w:val="000E001A"/>
    <w:rsid w:val="000E00A6"/>
    <w:rsid w:val="000E01F6"/>
    <w:rsid w:val="000E3BB3"/>
    <w:rsid w:val="000E4400"/>
    <w:rsid w:val="000E5238"/>
    <w:rsid w:val="000E5A17"/>
    <w:rsid w:val="000E75F5"/>
    <w:rsid w:val="000F01F2"/>
    <w:rsid w:val="000F21A6"/>
    <w:rsid w:val="000F378C"/>
    <w:rsid w:val="000F43B0"/>
    <w:rsid w:val="000F518A"/>
    <w:rsid w:val="00100028"/>
    <w:rsid w:val="00101C77"/>
    <w:rsid w:val="00101FBC"/>
    <w:rsid w:val="001037CC"/>
    <w:rsid w:val="0010724A"/>
    <w:rsid w:val="00107606"/>
    <w:rsid w:val="001104D8"/>
    <w:rsid w:val="001122C6"/>
    <w:rsid w:val="00112B85"/>
    <w:rsid w:val="00113416"/>
    <w:rsid w:val="00113DA3"/>
    <w:rsid w:val="00114C37"/>
    <w:rsid w:val="001152A9"/>
    <w:rsid w:val="00115ED0"/>
    <w:rsid w:val="0011636F"/>
    <w:rsid w:val="00120DB9"/>
    <w:rsid w:val="00122535"/>
    <w:rsid w:val="00123BFE"/>
    <w:rsid w:val="00123D71"/>
    <w:rsid w:val="001246B7"/>
    <w:rsid w:val="00126557"/>
    <w:rsid w:val="00126B26"/>
    <w:rsid w:val="00127B65"/>
    <w:rsid w:val="00130947"/>
    <w:rsid w:val="001329F4"/>
    <w:rsid w:val="00133D6C"/>
    <w:rsid w:val="00133F58"/>
    <w:rsid w:val="001352B7"/>
    <w:rsid w:val="001362E2"/>
    <w:rsid w:val="001374D3"/>
    <w:rsid w:val="0014016C"/>
    <w:rsid w:val="00141041"/>
    <w:rsid w:val="00141705"/>
    <w:rsid w:val="00142565"/>
    <w:rsid w:val="00143A9F"/>
    <w:rsid w:val="001442C8"/>
    <w:rsid w:val="00144F43"/>
    <w:rsid w:val="001450CF"/>
    <w:rsid w:val="00145A46"/>
    <w:rsid w:val="00145BCC"/>
    <w:rsid w:val="001469FA"/>
    <w:rsid w:val="00147C22"/>
    <w:rsid w:val="0015008D"/>
    <w:rsid w:val="001502E8"/>
    <w:rsid w:val="00150671"/>
    <w:rsid w:val="001506D7"/>
    <w:rsid w:val="00152054"/>
    <w:rsid w:val="001523A6"/>
    <w:rsid w:val="001549D4"/>
    <w:rsid w:val="00155121"/>
    <w:rsid w:val="00156DCA"/>
    <w:rsid w:val="00156FC7"/>
    <w:rsid w:val="00157EEB"/>
    <w:rsid w:val="00160131"/>
    <w:rsid w:val="001616D1"/>
    <w:rsid w:val="00161F9A"/>
    <w:rsid w:val="00163C38"/>
    <w:rsid w:val="00164ABC"/>
    <w:rsid w:val="001652EE"/>
    <w:rsid w:val="001654F6"/>
    <w:rsid w:val="00165ED6"/>
    <w:rsid w:val="0016751E"/>
    <w:rsid w:val="00167F68"/>
    <w:rsid w:val="0017178F"/>
    <w:rsid w:val="00172934"/>
    <w:rsid w:val="00175AF6"/>
    <w:rsid w:val="00176237"/>
    <w:rsid w:val="001764EE"/>
    <w:rsid w:val="00176671"/>
    <w:rsid w:val="00177767"/>
    <w:rsid w:val="0018054D"/>
    <w:rsid w:val="001838F2"/>
    <w:rsid w:val="00184056"/>
    <w:rsid w:val="00184E09"/>
    <w:rsid w:val="00186153"/>
    <w:rsid w:val="001921F5"/>
    <w:rsid w:val="00192783"/>
    <w:rsid w:val="001935CB"/>
    <w:rsid w:val="00193842"/>
    <w:rsid w:val="00193C20"/>
    <w:rsid w:val="001948B6"/>
    <w:rsid w:val="00194C0B"/>
    <w:rsid w:val="0019599F"/>
    <w:rsid w:val="00196104"/>
    <w:rsid w:val="001974D0"/>
    <w:rsid w:val="001A0415"/>
    <w:rsid w:val="001A04F2"/>
    <w:rsid w:val="001A0F42"/>
    <w:rsid w:val="001A14C4"/>
    <w:rsid w:val="001A1714"/>
    <w:rsid w:val="001A1B54"/>
    <w:rsid w:val="001A1D7F"/>
    <w:rsid w:val="001A1E35"/>
    <w:rsid w:val="001A2813"/>
    <w:rsid w:val="001A29D9"/>
    <w:rsid w:val="001A3325"/>
    <w:rsid w:val="001A36F8"/>
    <w:rsid w:val="001A42D5"/>
    <w:rsid w:val="001A4D05"/>
    <w:rsid w:val="001A58CB"/>
    <w:rsid w:val="001A6E2B"/>
    <w:rsid w:val="001B1FE9"/>
    <w:rsid w:val="001B291D"/>
    <w:rsid w:val="001B2A88"/>
    <w:rsid w:val="001B33E3"/>
    <w:rsid w:val="001B349D"/>
    <w:rsid w:val="001B512C"/>
    <w:rsid w:val="001B5195"/>
    <w:rsid w:val="001B6A2A"/>
    <w:rsid w:val="001C01AF"/>
    <w:rsid w:val="001C0A79"/>
    <w:rsid w:val="001C0AD9"/>
    <w:rsid w:val="001C1440"/>
    <w:rsid w:val="001C20A9"/>
    <w:rsid w:val="001C2566"/>
    <w:rsid w:val="001C29A2"/>
    <w:rsid w:val="001C31C0"/>
    <w:rsid w:val="001C3298"/>
    <w:rsid w:val="001C38C1"/>
    <w:rsid w:val="001C4139"/>
    <w:rsid w:val="001C425B"/>
    <w:rsid w:val="001C6E53"/>
    <w:rsid w:val="001C7C84"/>
    <w:rsid w:val="001C7DBF"/>
    <w:rsid w:val="001D0677"/>
    <w:rsid w:val="001D0B23"/>
    <w:rsid w:val="001D13B7"/>
    <w:rsid w:val="001D1928"/>
    <w:rsid w:val="001D1D9F"/>
    <w:rsid w:val="001D1F10"/>
    <w:rsid w:val="001D2665"/>
    <w:rsid w:val="001D4B77"/>
    <w:rsid w:val="001D5597"/>
    <w:rsid w:val="001D615E"/>
    <w:rsid w:val="001D7446"/>
    <w:rsid w:val="001D7509"/>
    <w:rsid w:val="001D7B91"/>
    <w:rsid w:val="001D7C93"/>
    <w:rsid w:val="001E33CD"/>
    <w:rsid w:val="001E4FCC"/>
    <w:rsid w:val="001E68F0"/>
    <w:rsid w:val="001F02AD"/>
    <w:rsid w:val="001F08A6"/>
    <w:rsid w:val="001F1189"/>
    <w:rsid w:val="001F1340"/>
    <w:rsid w:val="001F1474"/>
    <w:rsid w:val="001F14A2"/>
    <w:rsid w:val="001F2BC3"/>
    <w:rsid w:val="001F4113"/>
    <w:rsid w:val="001F5C73"/>
    <w:rsid w:val="001F5F11"/>
    <w:rsid w:val="001F7FAA"/>
    <w:rsid w:val="00200FD6"/>
    <w:rsid w:val="00205D63"/>
    <w:rsid w:val="00207594"/>
    <w:rsid w:val="00210786"/>
    <w:rsid w:val="002116D3"/>
    <w:rsid w:val="00214091"/>
    <w:rsid w:val="00216079"/>
    <w:rsid w:val="002178EB"/>
    <w:rsid w:val="0022035B"/>
    <w:rsid w:val="002203F5"/>
    <w:rsid w:val="00220EBE"/>
    <w:rsid w:val="002210FF"/>
    <w:rsid w:val="0022366F"/>
    <w:rsid w:val="00223831"/>
    <w:rsid w:val="00224FEF"/>
    <w:rsid w:val="002261CE"/>
    <w:rsid w:val="00226D32"/>
    <w:rsid w:val="002270D2"/>
    <w:rsid w:val="00232224"/>
    <w:rsid w:val="00233477"/>
    <w:rsid w:val="00233C2C"/>
    <w:rsid w:val="00233EDB"/>
    <w:rsid w:val="00235212"/>
    <w:rsid w:val="0023675F"/>
    <w:rsid w:val="002368C7"/>
    <w:rsid w:val="0023708F"/>
    <w:rsid w:val="002372F1"/>
    <w:rsid w:val="00237488"/>
    <w:rsid w:val="00237989"/>
    <w:rsid w:val="002409AF"/>
    <w:rsid w:val="00241345"/>
    <w:rsid w:val="0024134F"/>
    <w:rsid w:val="002453FA"/>
    <w:rsid w:val="00246A14"/>
    <w:rsid w:val="002470E6"/>
    <w:rsid w:val="00247A96"/>
    <w:rsid w:val="0025085D"/>
    <w:rsid w:val="00252DA3"/>
    <w:rsid w:val="00252DD1"/>
    <w:rsid w:val="002536CA"/>
    <w:rsid w:val="00253DEB"/>
    <w:rsid w:val="0025612B"/>
    <w:rsid w:val="0025619E"/>
    <w:rsid w:val="00260789"/>
    <w:rsid w:val="00260B40"/>
    <w:rsid w:val="002612D3"/>
    <w:rsid w:val="002629CA"/>
    <w:rsid w:val="00264578"/>
    <w:rsid w:val="002647B8"/>
    <w:rsid w:val="00264A34"/>
    <w:rsid w:val="00264CF4"/>
    <w:rsid w:val="002667AC"/>
    <w:rsid w:val="00267859"/>
    <w:rsid w:val="00270002"/>
    <w:rsid w:val="00272365"/>
    <w:rsid w:val="00272E97"/>
    <w:rsid w:val="00273145"/>
    <w:rsid w:val="00274783"/>
    <w:rsid w:val="00274EFA"/>
    <w:rsid w:val="00280B96"/>
    <w:rsid w:val="00281982"/>
    <w:rsid w:val="00281FBE"/>
    <w:rsid w:val="002831B4"/>
    <w:rsid w:val="002838DF"/>
    <w:rsid w:val="00283C8D"/>
    <w:rsid w:val="0028537D"/>
    <w:rsid w:val="00285983"/>
    <w:rsid w:val="00285B5A"/>
    <w:rsid w:val="0029077C"/>
    <w:rsid w:val="00290EC9"/>
    <w:rsid w:val="00292A70"/>
    <w:rsid w:val="00292AB3"/>
    <w:rsid w:val="00295B64"/>
    <w:rsid w:val="00296366"/>
    <w:rsid w:val="00297077"/>
    <w:rsid w:val="00297C10"/>
    <w:rsid w:val="002A0F15"/>
    <w:rsid w:val="002A297C"/>
    <w:rsid w:val="002A2DEB"/>
    <w:rsid w:val="002A5832"/>
    <w:rsid w:val="002A694C"/>
    <w:rsid w:val="002A697E"/>
    <w:rsid w:val="002A6A3F"/>
    <w:rsid w:val="002A77F0"/>
    <w:rsid w:val="002B0644"/>
    <w:rsid w:val="002B099A"/>
    <w:rsid w:val="002B0FCB"/>
    <w:rsid w:val="002B23A1"/>
    <w:rsid w:val="002B4294"/>
    <w:rsid w:val="002C05FF"/>
    <w:rsid w:val="002C0CE4"/>
    <w:rsid w:val="002C1CD6"/>
    <w:rsid w:val="002C3065"/>
    <w:rsid w:val="002C3AAB"/>
    <w:rsid w:val="002C4B0C"/>
    <w:rsid w:val="002C4F7E"/>
    <w:rsid w:val="002C60FB"/>
    <w:rsid w:val="002C7AC6"/>
    <w:rsid w:val="002C7E10"/>
    <w:rsid w:val="002D02EC"/>
    <w:rsid w:val="002D080F"/>
    <w:rsid w:val="002D1176"/>
    <w:rsid w:val="002D1DDF"/>
    <w:rsid w:val="002D300B"/>
    <w:rsid w:val="002D3793"/>
    <w:rsid w:val="002D5CDF"/>
    <w:rsid w:val="002D703F"/>
    <w:rsid w:val="002D7385"/>
    <w:rsid w:val="002D7CC1"/>
    <w:rsid w:val="002E2603"/>
    <w:rsid w:val="002E371D"/>
    <w:rsid w:val="002E54CC"/>
    <w:rsid w:val="002E5EFB"/>
    <w:rsid w:val="002E6D9D"/>
    <w:rsid w:val="002E7521"/>
    <w:rsid w:val="002E77A1"/>
    <w:rsid w:val="002F1508"/>
    <w:rsid w:val="002F2800"/>
    <w:rsid w:val="002F296C"/>
    <w:rsid w:val="002F3993"/>
    <w:rsid w:val="002F5314"/>
    <w:rsid w:val="002F62B6"/>
    <w:rsid w:val="002F66BF"/>
    <w:rsid w:val="002F6FAF"/>
    <w:rsid w:val="0030054C"/>
    <w:rsid w:val="00300E77"/>
    <w:rsid w:val="003016F3"/>
    <w:rsid w:val="00301FFB"/>
    <w:rsid w:val="00302091"/>
    <w:rsid w:val="003037C7"/>
    <w:rsid w:val="00304591"/>
    <w:rsid w:val="00305838"/>
    <w:rsid w:val="00306E78"/>
    <w:rsid w:val="00311745"/>
    <w:rsid w:val="00311E64"/>
    <w:rsid w:val="00312428"/>
    <w:rsid w:val="00312972"/>
    <w:rsid w:val="00314015"/>
    <w:rsid w:val="003145FC"/>
    <w:rsid w:val="00315BA2"/>
    <w:rsid w:val="00315F06"/>
    <w:rsid w:val="0032007A"/>
    <w:rsid w:val="003203DB"/>
    <w:rsid w:val="00320971"/>
    <w:rsid w:val="00320A73"/>
    <w:rsid w:val="003218D4"/>
    <w:rsid w:val="00321B9D"/>
    <w:rsid w:val="00322AC0"/>
    <w:rsid w:val="0032366B"/>
    <w:rsid w:val="00324A56"/>
    <w:rsid w:val="00326D4B"/>
    <w:rsid w:val="00327202"/>
    <w:rsid w:val="003277AC"/>
    <w:rsid w:val="00330BE9"/>
    <w:rsid w:val="00331939"/>
    <w:rsid w:val="003348A9"/>
    <w:rsid w:val="00334FD2"/>
    <w:rsid w:val="0033687A"/>
    <w:rsid w:val="0033708E"/>
    <w:rsid w:val="00337F06"/>
    <w:rsid w:val="00340E23"/>
    <w:rsid w:val="00341044"/>
    <w:rsid w:val="00343F67"/>
    <w:rsid w:val="003500D2"/>
    <w:rsid w:val="00354508"/>
    <w:rsid w:val="003545E9"/>
    <w:rsid w:val="00354FB8"/>
    <w:rsid w:val="003560C8"/>
    <w:rsid w:val="00356B27"/>
    <w:rsid w:val="0036089F"/>
    <w:rsid w:val="0036154F"/>
    <w:rsid w:val="00361FF4"/>
    <w:rsid w:val="0036420B"/>
    <w:rsid w:val="003654D1"/>
    <w:rsid w:val="00366E03"/>
    <w:rsid w:val="0036701B"/>
    <w:rsid w:val="00370AA4"/>
    <w:rsid w:val="0037228A"/>
    <w:rsid w:val="00372D42"/>
    <w:rsid w:val="00372D6E"/>
    <w:rsid w:val="00373032"/>
    <w:rsid w:val="0037341E"/>
    <w:rsid w:val="00373D68"/>
    <w:rsid w:val="00374E4C"/>
    <w:rsid w:val="00374EEC"/>
    <w:rsid w:val="003813F4"/>
    <w:rsid w:val="00382E39"/>
    <w:rsid w:val="00384059"/>
    <w:rsid w:val="0038434C"/>
    <w:rsid w:val="00384F5D"/>
    <w:rsid w:val="00386347"/>
    <w:rsid w:val="00386E73"/>
    <w:rsid w:val="00387D56"/>
    <w:rsid w:val="0039062C"/>
    <w:rsid w:val="00391138"/>
    <w:rsid w:val="003918ED"/>
    <w:rsid w:val="00391B1F"/>
    <w:rsid w:val="0039263C"/>
    <w:rsid w:val="00392B99"/>
    <w:rsid w:val="003939D2"/>
    <w:rsid w:val="00394160"/>
    <w:rsid w:val="0039533D"/>
    <w:rsid w:val="00396CAF"/>
    <w:rsid w:val="00397179"/>
    <w:rsid w:val="003978A7"/>
    <w:rsid w:val="003A21B6"/>
    <w:rsid w:val="003A31A2"/>
    <w:rsid w:val="003A3AB6"/>
    <w:rsid w:val="003A4235"/>
    <w:rsid w:val="003A5AB3"/>
    <w:rsid w:val="003A7309"/>
    <w:rsid w:val="003A7832"/>
    <w:rsid w:val="003B0BE8"/>
    <w:rsid w:val="003B0D6C"/>
    <w:rsid w:val="003B3098"/>
    <w:rsid w:val="003B44EA"/>
    <w:rsid w:val="003B46A0"/>
    <w:rsid w:val="003B5135"/>
    <w:rsid w:val="003B66DC"/>
    <w:rsid w:val="003B7673"/>
    <w:rsid w:val="003C0CBD"/>
    <w:rsid w:val="003C28D8"/>
    <w:rsid w:val="003C310D"/>
    <w:rsid w:val="003C524D"/>
    <w:rsid w:val="003C5782"/>
    <w:rsid w:val="003C5F03"/>
    <w:rsid w:val="003C7A6C"/>
    <w:rsid w:val="003C7C83"/>
    <w:rsid w:val="003C7F42"/>
    <w:rsid w:val="003D1AD8"/>
    <w:rsid w:val="003D1CA8"/>
    <w:rsid w:val="003D1EED"/>
    <w:rsid w:val="003D32EF"/>
    <w:rsid w:val="003D342C"/>
    <w:rsid w:val="003D3D5F"/>
    <w:rsid w:val="003D5346"/>
    <w:rsid w:val="003D5ED8"/>
    <w:rsid w:val="003D6C45"/>
    <w:rsid w:val="003D6FD4"/>
    <w:rsid w:val="003E221D"/>
    <w:rsid w:val="003E7CBD"/>
    <w:rsid w:val="003F04FB"/>
    <w:rsid w:val="003F0E6F"/>
    <w:rsid w:val="003F0FC4"/>
    <w:rsid w:val="003F21B3"/>
    <w:rsid w:val="003F273E"/>
    <w:rsid w:val="003F3366"/>
    <w:rsid w:val="003F3449"/>
    <w:rsid w:val="003F665B"/>
    <w:rsid w:val="0040086F"/>
    <w:rsid w:val="004012F7"/>
    <w:rsid w:val="004015C9"/>
    <w:rsid w:val="00405591"/>
    <w:rsid w:val="00405E05"/>
    <w:rsid w:val="00406FDE"/>
    <w:rsid w:val="00410809"/>
    <w:rsid w:val="004114B5"/>
    <w:rsid w:val="0041192B"/>
    <w:rsid w:val="00412461"/>
    <w:rsid w:val="00413C30"/>
    <w:rsid w:val="00414662"/>
    <w:rsid w:val="00414C1C"/>
    <w:rsid w:val="00416077"/>
    <w:rsid w:val="0041670C"/>
    <w:rsid w:val="00416D66"/>
    <w:rsid w:val="0041701A"/>
    <w:rsid w:val="0041708D"/>
    <w:rsid w:val="004175DF"/>
    <w:rsid w:val="00420119"/>
    <w:rsid w:val="0042342D"/>
    <w:rsid w:val="004238D3"/>
    <w:rsid w:val="004242C6"/>
    <w:rsid w:val="00424395"/>
    <w:rsid w:val="00426000"/>
    <w:rsid w:val="00427F51"/>
    <w:rsid w:val="0043074F"/>
    <w:rsid w:val="00430A91"/>
    <w:rsid w:val="00431550"/>
    <w:rsid w:val="00432B75"/>
    <w:rsid w:val="004345D4"/>
    <w:rsid w:val="0043613B"/>
    <w:rsid w:val="00436A93"/>
    <w:rsid w:val="00436C64"/>
    <w:rsid w:val="00436E97"/>
    <w:rsid w:val="00436F81"/>
    <w:rsid w:val="0043718D"/>
    <w:rsid w:val="00440DAD"/>
    <w:rsid w:val="00441A84"/>
    <w:rsid w:val="0044203D"/>
    <w:rsid w:val="0044239B"/>
    <w:rsid w:val="0044312C"/>
    <w:rsid w:val="00443533"/>
    <w:rsid w:val="00443F4B"/>
    <w:rsid w:val="00445238"/>
    <w:rsid w:val="0044598A"/>
    <w:rsid w:val="0045006A"/>
    <w:rsid w:val="00450147"/>
    <w:rsid w:val="00450D5C"/>
    <w:rsid w:val="00450DF4"/>
    <w:rsid w:val="00451E1C"/>
    <w:rsid w:val="004531DC"/>
    <w:rsid w:val="00453B2D"/>
    <w:rsid w:val="0045459A"/>
    <w:rsid w:val="00454F4D"/>
    <w:rsid w:val="00454FA2"/>
    <w:rsid w:val="00455C14"/>
    <w:rsid w:val="00460D42"/>
    <w:rsid w:val="00461507"/>
    <w:rsid w:val="004620E9"/>
    <w:rsid w:val="0046305D"/>
    <w:rsid w:val="004632E9"/>
    <w:rsid w:val="00464502"/>
    <w:rsid w:val="00470A81"/>
    <w:rsid w:val="00471083"/>
    <w:rsid w:val="00471308"/>
    <w:rsid w:val="00471409"/>
    <w:rsid w:val="00472BCC"/>
    <w:rsid w:val="00473F06"/>
    <w:rsid w:val="00475C5E"/>
    <w:rsid w:val="004777E6"/>
    <w:rsid w:val="0048191B"/>
    <w:rsid w:val="00482E5C"/>
    <w:rsid w:val="004836C7"/>
    <w:rsid w:val="0048569D"/>
    <w:rsid w:val="00487DDE"/>
    <w:rsid w:val="00487FE5"/>
    <w:rsid w:val="00490290"/>
    <w:rsid w:val="0049053B"/>
    <w:rsid w:val="0049238B"/>
    <w:rsid w:val="0049239D"/>
    <w:rsid w:val="00492F20"/>
    <w:rsid w:val="0049305A"/>
    <w:rsid w:val="00495B97"/>
    <w:rsid w:val="004966E8"/>
    <w:rsid w:val="00496796"/>
    <w:rsid w:val="00496AF2"/>
    <w:rsid w:val="004A044B"/>
    <w:rsid w:val="004A04A8"/>
    <w:rsid w:val="004A2FC8"/>
    <w:rsid w:val="004A3DB5"/>
    <w:rsid w:val="004A5213"/>
    <w:rsid w:val="004A7742"/>
    <w:rsid w:val="004A7AA2"/>
    <w:rsid w:val="004B1A95"/>
    <w:rsid w:val="004B2156"/>
    <w:rsid w:val="004B219B"/>
    <w:rsid w:val="004B2D10"/>
    <w:rsid w:val="004B58ED"/>
    <w:rsid w:val="004B6419"/>
    <w:rsid w:val="004C11B9"/>
    <w:rsid w:val="004C265B"/>
    <w:rsid w:val="004C4236"/>
    <w:rsid w:val="004C4E77"/>
    <w:rsid w:val="004C7629"/>
    <w:rsid w:val="004C77E8"/>
    <w:rsid w:val="004D0CDA"/>
    <w:rsid w:val="004D4025"/>
    <w:rsid w:val="004D7E7F"/>
    <w:rsid w:val="004E30B2"/>
    <w:rsid w:val="004E3236"/>
    <w:rsid w:val="004E54C9"/>
    <w:rsid w:val="004F03EA"/>
    <w:rsid w:val="004F254B"/>
    <w:rsid w:val="004F35CE"/>
    <w:rsid w:val="004F4067"/>
    <w:rsid w:val="004F43B6"/>
    <w:rsid w:val="004F55C9"/>
    <w:rsid w:val="004F5BE7"/>
    <w:rsid w:val="004F72A7"/>
    <w:rsid w:val="00500926"/>
    <w:rsid w:val="005012AE"/>
    <w:rsid w:val="005017BC"/>
    <w:rsid w:val="005030FE"/>
    <w:rsid w:val="00503FDF"/>
    <w:rsid w:val="0050604C"/>
    <w:rsid w:val="0050664B"/>
    <w:rsid w:val="00507D8B"/>
    <w:rsid w:val="0051018B"/>
    <w:rsid w:val="00511604"/>
    <w:rsid w:val="005117C4"/>
    <w:rsid w:val="00514A1B"/>
    <w:rsid w:val="00516F9E"/>
    <w:rsid w:val="00517855"/>
    <w:rsid w:val="00521622"/>
    <w:rsid w:val="00521FAE"/>
    <w:rsid w:val="00524960"/>
    <w:rsid w:val="00525127"/>
    <w:rsid w:val="00526003"/>
    <w:rsid w:val="005272F3"/>
    <w:rsid w:val="0053029A"/>
    <w:rsid w:val="00530C95"/>
    <w:rsid w:val="005312A2"/>
    <w:rsid w:val="00532CA0"/>
    <w:rsid w:val="00533366"/>
    <w:rsid w:val="00534099"/>
    <w:rsid w:val="00535C46"/>
    <w:rsid w:val="005366BE"/>
    <w:rsid w:val="00537B1B"/>
    <w:rsid w:val="00541206"/>
    <w:rsid w:val="00541F3E"/>
    <w:rsid w:val="0054284B"/>
    <w:rsid w:val="00544582"/>
    <w:rsid w:val="00544919"/>
    <w:rsid w:val="00544C38"/>
    <w:rsid w:val="00545032"/>
    <w:rsid w:val="005451EB"/>
    <w:rsid w:val="005472EC"/>
    <w:rsid w:val="005506D4"/>
    <w:rsid w:val="00550BB2"/>
    <w:rsid w:val="005516D7"/>
    <w:rsid w:val="005520BA"/>
    <w:rsid w:val="005525B0"/>
    <w:rsid w:val="00552ECE"/>
    <w:rsid w:val="005532B5"/>
    <w:rsid w:val="00553AF0"/>
    <w:rsid w:val="00555690"/>
    <w:rsid w:val="00555BC3"/>
    <w:rsid w:val="00556750"/>
    <w:rsid w:val="00556918"/>
    <w:rsid w:val="00556BC7"/>
    <w:rsid w:val="00556D6C"/>
    <w:rsid w:val="00557AC6"/>
    <w:rsid w:val="005615CD"/>
    <w:rsid w:val="005618B3"/>
    <w:rsid w:val="00561943"/>
    <w:rsid w:val="00561C93"/>
    <w:rsid w:val="00562930"/>
    <w:rsid w:val="00564242"/>
    <w:rsid w:val="00564469"/>
    <w:rsid w:val="00566A6E"/>
    <w:rsid w:val="00570678"/>
    <w:rsid w:val="00571328"/>
    <w:rsid w:val="00571E69"/>
    <w:rsid w:val="00572CD5"/>
    <w:rsid w:val="00572D31"/>
    <w:rsid w:val="005730AF"/>
    <w:rsid w:val="005730D5"/>
    <w:rsid w:val="0057312D"/>
    <w:rsid w:val="0057328C"/>
    <w:rsid w:val="005749E6"/>
    <w:rsid w:val="00574BBE"/>
    <w:rsid w:val="00575262"/>
    <w:rsid w:val="0058061E"/>
    <w:rsid w:val="005818B3"/>
    <w:rsid w:val="005823D2"/>
    <w:rsid w:val="0058315C"/>
    <w:rsid w:val="00583BD2"/>
    <w:rsid w:val="00584698"/>
    <w:rsid w:val="00585CC2"/>
    <w:rsid w:val="005868F2"/>
    <w:rsid w:val="005871DB"/>
    <w:rsid w:val="005903A6"/>
    <w:rsid w:val="0059076D"/>
    <w:rsid w:val="00590CFC"/>
    <w:rsid w:val="00593FAD"/>
    <w:rsid w:val="00594DEE"/>
    <w:rsid w:val="005972F6"/>
    <w:rsid w:val="005A0077"/>
    <w:rsid w:val="005A0888"/>
    <w:rsid w:val="005A17F4"/>
    <w:rsid w:val="005A1EF1"/>
    <w:rsid w:val="005A28DE"/>
    <w:rsid w:val="005A2D2D"/>
    <w:rsid w:val="005A336E"/>
    <w:rsid w:val="005A3CFF"/>
    <w:rsid w:val="005A4BBB"/>
    <w:rsid w:val="005A5452"/>
    <w:rsid w:val="005A55CA"/>
    <w:rsid w:val="005A659C"/>
    <w:rsid w:val="005A66B6"/>
    <w:rsid w:val="005A7E29"/>
    <w:rsid w:val="005B1667"/>
    <w:rsid w:val="005B2F2A"/>
    <w:rsid w:val="005B4970"/>
    <w:rsid w:val="005B597E"/>
    <w:rsid w:val="005B63CD"/>
    <w:rsid w:val="005B6679"/>
    <w:rsid w:val="005B690E"/>
    <w:rsid w:val="005C04FA"/>
    <w:rsid w:val="005C20C9"/>
    <w:rsid w:val="005C589D"/>
    <w:rsid w:val="005C7794"/>
    <w:rsid w:val="005C7D3A"/>
    <w:rsid w:val="005C7FFC"/>
    <w:rsid w:val="005D31B4"/>
    <w:rsid w:val="005D369F"/>
    <w:rsid w:val="005D3D32"/>
    <w:rsid w:val="005D4166"/>
    <w:rsid w:val="005D54B9"/>
    <w:rsid w:val="005D5752"/>
    <w:rsid w:val="005D645F"/>
    <w:rsid w:val="005D6EF2"/>
    <w:rsid w:val="005D737A"/>
    <w:rsid w:val="005E60F5"/>
    <w:rsid w:val="005E6FBB"/>
    <w:rsid w:val="005E7076"/>
    <w:rsid w:val="005F1EAD"/>
    <w:rsid w:val="005F4890"/>
    <w:rsid w:val="005F4D70"/>
    <w:rsid w:val="005F58C7"/>
    <w:rsid w:val="005F6486"/>
    <w:rsid w:val="00601524"/>
    <w:rsid w:val="00602689"/>
    <w:rsid w:val="00602AF8"/>
    <w:rsid w:val="006042A1"/>
    <w:rsid w:val="00604E6C"/>
    <w:rsid w:val="0060548F"/>
    <w:rsid w:val="006062E3"/>
    <w:rsid w:val="00606948"/>
    <w:rsid w:val="00610ED6"/>
    <w:rsid w:val="00611890"/>
    <w:rsid w:val="006118C6"/>
    <w:rsid w:val="006124FF"/>
    <w:rsid w:val="0061255F"/>
    <w:rsid w:val="00613559"/>
    <w:rsid w:val="00613D56"/>
    <w:rsid w:val="00615A3D"/>
    <w:rsid w:val="00616042"/>
    <w:rsid w:val="006171BB"/>
    <w:rsid w:val="00617538"/>
    <w:rsid w:val="006177A8"/>
    <w:rsid w:val="00617DDE"/>
    <w:rsid w:val="00620914"/>
    <w:rsid w:val="00622C77"/>
    <w:rsid w:val="0062313A"/>
    <w:rsid w:val="006233B2"/>
    <w:rsid w:val="006262B4"/>
    <w:rsid w:val="00626E81"/>
    <w:rsid w:val="006271A3"/>
    <w:rsid w:val="0062760E"/>
    <w:rsid w:val="00632E5D"/>
    <w:rsid w:val="00633FA8"/>
    <w:rsid w:val="00635695"/>
    <w:rsid w:val="006357DB"/>
    <w:rsid w:val="0063609B"/>
    <w:rsid w:val="0063703C"/>
    <w:rsid w:val="006377CA"/>
    <w:rsid w:val="0064209A"/>
    <w:rsid w:val="0064470A"/>
    <w:rsid w:val="00645487"/>
    <w:rsid w:val="00647AB2"/>
    <w:rsid w:val="00647C6D"/>
    <w:rsid w:val="00650346"/>
    <w:rsid w:val="00650CCA"/>
    <w:rsid w:val="006542C5"/>
    <w:rsid w:val="00654BE9"/>
    <w:rsid w:val="00656405"/>
    <w:rsid w:val="00656E39"/>
    <w:rsid w:val="00657319"/>
    <w:rsid w:val="0065736F"/>
    <w:rsid w:val="00660BEF"/>
    <w:rsid w:val="00660D6F"/>
    <w:rsid w:val="006635C9"/>
    <w:rsid w:val="0066369D"/>
    <w:rsid w:val="00664ECB"/>
    <w:rsid w:val="00664FC9"/>
    <w:rsid w:val="00665B99"/>
    <w:rsid w:val="00665F27"/>
    <w:rsid w:val="00666553"/>
    <w:rsid w:val="00666C6B"/>
    <w:rsid w:val="006671A3"/>
    <w:rsid w:val="00667D2C"/>
    <w:rsid w:val="00667D97"/>
    <w:rsid w:val="006703BC"/>
    <w:rsid w:val="00671888"/>
    <w:rsid w:val="00671DC9"/>
    <w:rsid w:val="00672058"/>
    <w:rsid w:val="00674198"/>
    <w:rsid w:val="00676FED"/>
    <w:rsid w:val="00680E44"/>
    <w:rsid w:val="00681B26"/>
    <w:rsid w:val="00681CA9"/>
    <w:rsid w:val="00682C3B"/>
    <w:rsid w:val="00682E50"/>
    <w:rsid w:val="006831C2"/>
    <w:rsid w:val="006839F8"/>
    <w:rsid w:val="00683C9F"/>
    <w:rsid w:val="00683D85"/>
    <w:rsid w:val="00685D3A"/>
    <w:rsid w:val="0068610B"/>
    <w:rsid w:val="00686751"/>
    <w:rsid w:val="00691CA2"/>
    <w:rsid w:val="00691EF1"/>
    <w:rsid w:val="0069239B"/>
    <w:rsid w:val="00692C22"/>
    <w:rsid w:val="00694302"/>
    <w:rsid w:val="00694821"/>
    <w:rsid w:val="0069498C"/>
    <w:rsid w:val="00694F42"/>
    <w:rsid w:val="00695119"/>
    <w:rsid w:val="0069708B"/>
    <w:rsid w:val="00697934"/>
    <w:rsid w:val="00697E29"/>
    <w:rsid w:val="006A056F"/>
    <w:rsid w:val="006A09A2"/>
    <w:rsid w:val="006A09D4"/>
    <w:rsid w:val="006A2EC8"/>
    <w:rsid w:val="006A4FEF"/>
    <w:rsid w:val="006A5BF7"/>
    <w:rsid w:val="006A610D"/>
    <w:rsid w:val="006A62AA"/>
    <w:rsid w:val="006A6600"/>
    <w:rsid w:val="006A722B"/>
    <w:rsid w:val="006A7329"/>
    <w:rsid w:val="006B080A"/>
    <w:rsid w:val="006B0D62"/>
    <w:rsid w:val="006B2B40"/>
    <w:rsid w:val="006B35AF"/>
    <w:rsid w:val="006B3DF8"/>
    <w:rsid w:val="006B3FFF"/>
    <w:rsid w:val="006B4926"/>
    <w:rsid w:val="006B524A"/>
    <w:rsid w:val="006C0804"/>
    <w:rsid w:val="006C14BF"/>
    <w:rsid w:val="006C18A1"/>
    <w:rsid w:val="006C455F"/>
    <w:rsid w:val="006C5F8E"/>
    <w:rsid w:val="006C71E4"/>
    <w:rsid w:val="006D2268"/>
    <w:rsid w:val="006D4604"/>
    <w:rsid w:val="006D4847"/>
    <w:rsid w:val="006D4B77"/>
    <w:rsid w:val="006D4CF9"/>
    <w:rsid w:val="006D4F46"/>
    <w:rsid w:val="006D5CAA"/>
    <w:rsid w:val="006E1FE3"/>
    <w:rsid w:val="006E5D1B"/>
    <w:rsid w:val="006E6819"/>
    <w:rsid w:val="006E70CD"/>
    <w:rsid w:val="006E7204"/>
    <w:rsid w:val="006E7503"/>
    <w:rsid w:val="006E7D22"/>
    <w:rsid w:val="006E7F37"/>
    <w:rsid w:val="006F0593"/>
    <w:rsid w:val="006F2706"/>
    <w:rsid w:val="006F2BFE"/>
    <w:rsid w:val="006F406A"/>
    <w:rsid w:val="006F47EF"/>
    <w:rsid w:val="006F676C"/>
    <w:rsid w:val="006F6911"/>
    <w:rsid w:val="006F7E56"/>
    <w:rsid w:val="0070150C"/>
    <w:rsid w:val="0070168F"/>
    <w:rsid w:val="00701747"/>
    <w:rsid w:val="00702EFD"/>
    <w:rsid w:val="00703F99"/>
    <w:rsid w:val="00705DE7"/>
    <w:rsid w:val="00707045"/>
    <w:rsid w:val="0071110F"/>
    <w:rsid w:val="007123FB"/>
    <w:rsid w:val="00714BD5"/>
    <w:rsid w:val="007155E8"/>
    <w:rsid w:val="00722E4F"/>
    <w:rsid w:val="0072500D"/>
    <w:rsid w:val="0072523A"/>
    <w:rsid w:val="0072655C"/>
    <w:rsid w:val="00731983"/>
    <w:rsid w:val="00732421"/>
    <w:rsid w:val="007339FF"/>
    <w:rsid w:val="00734F0D"/>
    <w:rsid w:val="00734FC2"/>
    <w:rsid w:val="00736711"/>
    <w:rsid w:val="00736C8B"/>
    <w:rsid w:val="00737166"/>
    <w:rsid w:val="00737635"/>
    <w:rsid w:val="0074146C"/>
    <w:rsid w:val="00741B22"/>
    <w:rsid w:val="00743E9A"/>
    <w:rsid w:val="00747750"/>
    <w:rsid w:val="00747AE8"/>
    <w:rsid w:val="00747D62"/>
    <w:rsid w:val="00750FC5"/>
    <w:rsid w:val="00751588"/>
    <w:rsid w:val="00751AF2"/>
    <w:rsid w:val="00752410"/>
    <w:rsid w:val="00752ECB"/>
    <w:rsid w:val="00753731"/>
    <w:rsid w:val="00753E2A"/>
    <w:rsid w:val="0075447A"/>
    <w:rsid w:val="00754C2A"/>
    <w:rsid w:val="00755866"/>
    <w:rsid w:val="00755F31"/>
    <w:rsid w:val="007569EC"/>
    <w:rsid w:val="00756A28"/>
    <w:rsid w:val="00756C62"/>
    <w:rsid w:val="00756CB0"/>
    <w:rsid w:val="00761425"/>
    <w:rsid w:val="007622CF"/>
    <w:rsid w:val="0076307A"/>
    <w:rsid w:val="00763CB6"/>
    <w:rsid w:val="00766EDD"/>
    <w:rsid w:val="007674FA"/>
    <w:rsid w:val="007717E9"/>
    <w:rsid w:val="00772C30"/>
    <w:rsid w:val="00773273"/>
    <w:rsid w:val="007756CA"/>
    <w:rsid w:val="00776902"/>
    <w:rsid w:val="0077752F"/>
    <w:rsid w:val="00780AE1"/>
    <w:rsid w:val="0078175E"/>
    <w:rsid w:val="007817C1"/>
    <w:rsid w:val="007821D0"/>
    <w:rsid w:val="00783C45"/>
    <w:rsid w:val="00783E47"/>
    <w:rsid w:val="00784E99"/>
    <w:rsid w:val="00787017"/>
    <w:rsid w:val="00787A09"/>
    <w:rsid w:val="007900FB"/>
    <w:rsid w:val="00790175"/>
    <w:rsid w:val="00790D33"/>
    <w:rsid w:val="00790FA0"/>
    <w:rsid w:val="00792B08"/>
    <w:rsid w:val="00792BC6"/>
    <w:rsid w:val="00793CB6"/>
    <w:rsid w:val="007944CB"/>
    <w:rsid w:val="00795943"/>
    <w:rsid w:val="00796FEC"/>
    <w:rsid w:val="007971CD"/>
    <w:rsid w:val="007977A2"/>
    <w:rsid w:val="00797955"/>
    <w:rsid w:val="00797C03"/>
    <w:rsid w:val="007A0D4A"/>
    <w:rsid w:val="007A0FA4"/>
    <w:rsid w:val="007A1344"/>
    <w:rsid w:val="007A34E7"/>
    <w:rsid w:val="007A36E0"/>
    <w:rsid w:val="007A62D7"/>
    <w:rsid w:val="007A6665"/>
    <w:rsid w:val="007A7B58"/>
    <w:rsid w:val="007B0E7E"/>
    <w:rsid w:val="007B1E6F"/>
    <w:rsid w:val="007B2DE2"/>
    <w:rsid w:val="007B30D6"/>
    <w:rsid w:val="007B36C1"/>
    <w:rsid w:val="007B4544"/>
    <w:rsid w:val="007B48D2"/>
    <w:rsid w:val="007B5BA9"/>
    <w:rsid w:val="007B6303"/>
    <w:rsid w:val="007B6837"/>
    <w:rsid w:val="007B68AC"/>
    <w:rsid w:val="007B7361"/>
    <w:rsid w:val="007B7430"/>
    <w:rsid w:val="007B7598"/>
    <w:rsid w:val="007C008E"/>
    <w:rsid w:val="007C2078"/>
    <w:rsid w:val="007C364F"/>
    <w:rsid w:val="007C3809"/>
    <w:rsid w:val="007C4A0C"/>
    <w:rsid w:val="007C4D39"/>
    <w:rsid w:val="007C5614"/>
    <w:rsid w:val="007C6DF9"/>
    <w:rsid w:val="007C720F"/>
    <w:rsid w:val="007D0D85"/>
    <w:rsid w:val="007D0F9E"/>
    <w:rsid w:val="007D1E03"/>
    <w:rsid w:val="007D25CB"/>
    <w:rsid w:val="007D2AA2"/>
    <w:rsid w:val="007D2E8D"/>
    <w:rsid w:val="007D6707"/>
    <w:rsid w:val="007D6D1D"/>
    <w:rsid w:val="007D7094"/>
    <w:rsid w:val="007D7AED"/>
    <w:rsid w:val="007E0D01"/>
    <w:rsid w:val="007E1E58"/>
    <w:rsid w:val="007E3C75"/>
    <w:rsid w:val="007E4519"/>
    <w:rsid w:val="007E4E1F"/>
    <w:rsid w:val="007E56F7"/>
    <w:rsid w:val="007E5CDE"/>
    <w:rsid w:val="007E62EC"/>
    <w:rsid w:val="007E689F"/>
    <w:rsid w:val="007E76F4"/>
    <w:rsid w:val="007E7715"/>
    <w:rsid w:val="007E7B59"/>
    <w:rsid w:val="007F0AA2"/>
    <w:rsid w:val="007F0B9F"/>
    <w:rsid w:val="007F2827"/>
    <w:rsid w:val="007F2B09"/>
    <w:rsid w:val="007F4717"/>
    <w:rsid w:val="007F546D"/>
    <w:rsid w:val="007F7B00"/>
    <w:rsid w:val="008001E3"/>
    <w:rsid w:val="00801A63"/>
    <w:rsid w:val="00802948"/>
    <w:rsid w:val="00802E19"/>
    <w:rsid w:val="0080302C"/>
    <w:rsid w:val="00803D21"/>
    <w:rsid w:val="00804635"/>
    <w:rsid w:val="00806092"/>
    <w:rsid w:val="00807277"/>
    <w:rsid w:val="00814F31"/>
    <w:rsid w:val="00815901"/>
    <w:rsid w:val="00815F29"/>
    <w:rsid w:val="008160D6"/>
    <w:rsid w:val="0082021B"/>
    <w:rsid w:val="008204D5"/>
    <w:rsid w:val="0082173D"/>
    <w:rsid w:val="00822036"/>
    <w:rsid w:val="00822543"/>
    <w:rsid w:val="00822EB6"/>
    <w:rsid w:val="00826858"/>
    <w:rsid w:val="00827F9A"/>
    <w:rsid w:val="00833036"/>
    <w:rsid w:val="008337FD"/>
    <w:rsid w:val="0083442E"/>
    <w:rsid w:val="0083449C"/>
    <w:rsid w:val="00834B69"/>
    <w:rsid w:val="00835944"/>
    <w:rsid w:val="00835A66"/>
    <w:rsid w:val="00840FDB"/>
    <w:rsid w:val="00841191"/>
    <w:rsid w:val="00842937"/>
    <w:rsid w:val="00843557"/>
    <w:rsid w:val="00844D21"/>
    <w:rsid w:val="008454A1"/>
    <w:rsid w:val="008461BE"/>
    <w:rsid w:val="00850827"/>
    <w:rsid w:val="00850D39"/>
    <w:rsid w:val="00851990"/>
    <w:rsid w:val="00853206"/>
    <w:rsid w:val="00854AED"/>
    <w:rsid w:val="00857236"/>
    <w:rsid w:val="00860C94"/>
    <w:rsid w:val="00861621"/>
    <w:rsid w:val="00863B67"/>
    <w:rsid w:val="00864AF1"/>
    <w:rsid w:val="00864B01"/>
    <w:rsid w:val="008656AD"/>
    <w:rsid w:val="008663F3"/>
    <w:rsid w:val="0086722B"/>
    <w:rsid w:val="00867E17"/>
    <w:rsid w:val="00871186"/>
    <w:rsid w:val="00871454"/>
    <w:rsid w:val="0087284F"/>
    <w:rsid w:val="00875183"/>
    <w:rsid w:val="008760AC"/>
    <w:rsid w:val="0088015B"/>
    <w:rsid w:val="00880306"/>
    <w:rsid w:val="00880DC0"/>
    <w:rsid w:val="00882209"/>
    <w:rsid w:val="0088286E"/>
    <w:rsid w:val="008844BA"/>
    <w:rsid w:val="008845F7"/>
    <w:rsid w:val="00885533"/>
    <w:rsid w:val="008874A5"/>
    <w:rsid w:val="0088782B"/>
    <w:rsid w:val="00891EDB"/>
    <w:rsid w:val="008929E4"/>
    <w:rsid w:val="00892C62"/>
    <w:rsid w:val="00892FC5"/>
    <w:rsid w:val="00893DBF"/>
    <w:rsid w:val="00894D2D"/>
    <w:rsid w:val="00895DB2"/>
    <w:rsid w:val="00895EAE"/>
    <w:rsid w:val="008A0409"/>
    <w:rsid w:val="008A0504"/>
    <w:rsid w:val="008A2D7C"/>
    <w:rsid w:val="008A2F4D"/>
    <w:rsid w:val="008A32A2"/>
    <w:rsid w:val="008A33B0"/>
    <w:rsid w:val="008A3710"/>
    <w:rsid w:val="008A3E14"/>
    <w:rsid w:val="008A4A48"/>
    <w:rsid w:val="008B16CA"/>
    <w:rsid w:val="008B16EB"/>
    <w:rsid w:val="008B36CF"/>
    <w:rsid w:val="008B3D08"/>
    <w:rsid w:val="008B3E15"/>
    <w:rsid w:val="008B3FE6"/>
    <w:rsid w:val="008B403A"/>
    <w:rsid w:val="008B548F"/>
    <w:rsid w:val="008B5B8F"/>
    <w:rsid w:val="008B6B46"/>
    <w:rsid w:val="008B71E0"/>
    <w:rsid w:val="008B7FB1"/>
    <w:rsid w:val="008C0E8A"/>
    <w:rsid w:val="008C1799"/>
    <w:rsid w:val="008C19A0"/>
    <w:rsid w:val="008C19FB"/>
    <w:rsid w:val="008C1B01"/>
    <w:rsid w:val="008C4391"/>
    <w:rsid w:val="008C5AA5"/>
    <w:rsid w:val="008C73B7"/>
    <w:rsid w:val="008C74EE"/>
    <w:rsid w:val="008C7885"/>
    <w:rsid w:val="008C7EA8"/>
    <w:rsid w:val="008D2872"/>
    <w:rsid w:val="008D2AFB"/>
    <w:rsid w:val="008D2CF3"/>
    <w:rsid w:val="008D46C8"/>
    <w:rsid w:val="008D5417"/>
    <w:rsid w:val="008D6871"/>
    <w:rsid w:val="008D6C97"/>
    <w:rsid w:val="008E008F"/>
    <w:rsid w:val="008E12D7"/>
    <w:rsid w:val="008E1C6C"/>
    <w:rsid w:val="008E210F"/>
    <w:rsid w:val="008E24E3"/>
    <w:rsid w:val="008E3447"/>
    <w:rsid w:val="008E395C"/>
    <w:rsid w:val="008E3B60"/>
    <w:rsid w:val="008E4429"/>
    <w:rsid w:val="008E5583"/>
    <w:rsid w:val="008E6021"/>
    <w:rsid w:val="008E622B"/>
    <w:rsid w:val="008F251E"/>
    <w:rsid w:val="008F3001"/>
    <w:rsid w:val="008F32CE"/>
    <w:rsid w:val="008F3AFA"/>
    <w:rsid w:val="008F4484"/>
    <w:rsid w:val="008F4D3B"/>
    <w:rsid w:val="008F5B4C"/>
    <w:rsid w:val="008F5EB7"/>
    <w:rsid w:val="008F5EE4"/>
    <w:rsid w:val="008F6585"/>
    <w:rsid w:val="008F78A1"/>
    <w:rsid w:val="00901462"/>
    <w:rsid w:val="00901F89"/>
    <w:rsid w:val="00904079"/>
    <w:rsid w:val="00904466"/>
    <w:rsid w:val="00905FEB"/>
    <w:rsid w:val="0090615C"/>
    <w:rsid w:val="00907898"/>
    <w:rsid w:val="00911191"/>
    <w:rsid w:val="009122E4"/>
    <w:rsid w:val="00912F30"/>
    <w:rsid w:val="0091340D"/>
    <w:rsid w:val="009150C8"/>
    <w:rsid w:val="00915D1E"/>
    <w:rsid w:val="00917B57"/>
    <w:rsid w:val="00922948"/>
    <w:rsid w:val="00923F35"/>
    <w:rsid w:val="0092521C"/>
    <w:rsid w:val="00925253"/>
    <w:rsid w:val="00925D29"/>
    <w:rsid w:val="00926965"/>
    <w:rsid w:val="00927DFA"/>
    <w:rsid w:val="00932779"/>
    <w:rsid w:val="00932D9F"/>
    <w:rsid w:val="00933CA8"/>
    <w:rsid w:val="009343D9"/>
    <w:rsid w:val="009349D2"/>
    <w:rsid w:val="00935AE2"/>
    <w:rsid w:val="009362F1"/>
    <w:rsid w:val="00936480"/>
    <w:rsid w:val="00936BE3"/>
    <w:rsid w:val="00940431"/>
    <w:rsid w:val="0094052B"/>
    <w:rsid w:val="00940CAA"/>
    <w:rsid w:val="00943C82"/>
    <w:rsid w:val="00944006"/>
    <w:rsid w:val="0094422C"/>
    <w:rsid w:val="00946291"/>
    <w:rsid w:val="00947963"/>
    <w:rsid w:val="00952E28"/>
    <w:rsid w:val="00952FA0"/>
    <w:rsid w:val="00954494"/>
    <w:rsid w:val="00954E52"/>
    <w:rsid w:val="00955908"/>
    <w:rsid w:val="00956E77"/>
    <w:rsid w:val="00956FA0"/>
    <w:rsid w:val="009576FF"/>
    <w:rsid w:val="00957888"/>
    <w:rsid w:val="009607F1"/>
    <w:rsid w:val="00961BFD"/>
    <w:rsid w:val="00962543"/>
    <w:rsid w:val="00962DC5"/>
    <w:rsid w:val="009669AB"/>
    <w:rsid w:val="00966B72"/>
    <w:rsid w:val="00966E26"/>
    <w:rsid w:val="0096788C"/>
    <w:rsid w:val="009705A5"/>
    <w:rsid w:val="00970F12"/>
    <w:rsid w:val="009722E4"/>
    <w:rsid w:val="009732A8"/>
    <w:rsid w:val="00973418"/>
    <w:rsid w:val="009736FB"/>
    <w:rsid w:val="0097503C"/>
    <w:rsid w:val="009769DB"/>
    <w:rsid w:val="00976E9B"/>
    <w:rsid w:val="00977367"/>
    <w:rsid w:val="00977EAF"/>
    <w:rsid w:val="00980454"/>
    <w:rsid w:val="00980EBF"/>
    <w:rsid w:val="00981F59"/>
    <w:rsid w:val="00983B65"/>
    <w:rsid w:val="00984962"/>
    <w:rsid w:val="00984B9C"/>
    <w:rsid w:val="00984F3D"/>
    <w:rsid w:val="009853C3"/>
    <w:rsid w:val="009866E6"/>
    <w:rsid w:val="009868F3"/>
    <w:rsid w:val="00994254"/>
    <w:rsid w:val="00994CDD"/>
    <w:rsid w:val="00996028"/>
    <w:rsid w:val="00997416"/>
    <w:rsid w:val="00997BC4"/>
    <w:rsid w:val="00997D1E"/>
    <w:rsid w:val="009A072D"/>
    <w:rsid w:val="009A1692"/>
    <w:rsid w:val="009A17E8"/>
    <w:rsid w:val="009A1A32"/>
    <w:rsid w:val="009A3C77"/>
    <w:rsid w:val="009A489E"/>
    <w:rsid w:val="009A4CF5"/>
    <w:rsid w:val="009A7383"/>
    <w:rsid w:val="009A786F"/>
    <w:rsid w:val="009B1E97"/>
    <w:rsid w:val="009B3E92"/>
    <w:rsid w:val="009B3EA4"/>
    <w:rsid w:val="009B47C0"/>
    <w:rsid w:val="009B6586"/>
    <w:rsid w:val="009B6865"/>
    <w:rsid w:val="009B6B79"/>
    <w:rsid w:val="009B6EB5"/>
    <w:rsid w:val="009B7BF6"/>
    <w:rsid w:val="009C0FA7"/>
    <w:rsid w:val="009C1560"/>
    <w:rsid w:val="009C2A67"/>
    <w:rsid w:val="009C74DF"/>
    <w:rsid w:val="009D06A4"/>
    <w:rsid w:val="009D1597"/>
    <w:rsid w:val="009D2A93"/>
    <w:rsid w:val="009D2C3B"/>
    <w:rsid w:val="009D3032"/>
    <w:rsid w:val="009D3730"/>
    <w:rsid w:val="009D4B1E"/>
    <w:rsid w:val="009D4FA2"/>
    <w:rsid w:val="009D6D72"/>
    <w:rsid w:val="009D7FB2"/>
    <w:rsid w:val="009E0690"/>
    <w:rsid w:val="009E0F22"/>
    <w:rsid w:val="009E12D4"/>
    <w:rsid w:val="009E216E"/>
    <w:rsid w:val="009E2B7F"/>
    <w:rsid w:val="009E44E6"/>
    <w:rsid w:val="009E4545"/>
    <w:rsid w:val="009E489A"/>
    <w:rsid w:val="009E5DA3"/>
    <w:rsid w:val="009F14F5"/>
    <w:rsid w:val="009F1577"/>
    <w:rsid w:val="009F1B46"/>
    <w:rsid w:val="009F20C4"/>
    <w:rsid w:val="009F37B2"/>
    <w:rsid w:val="009F6983"/>
    <w:rsid w:val="009F728F"/>
    <w:rsid w:val="009F7720"/>
    <w:rsid w:val="009F7B3B"/>
    <w:rsid w:val="00A01244"/>
    <w:rsid w:val="00A02A5D"/>
    <w:rsid w:val="00A02BC1"/>
    <w:rsid w:val="00A03A71"/>
    <w:rsid w:val="00A042D3"/>
    <w:rsid w:val="00A068C9"/>
    <w:rsid w:val="00A078C2"/>
    <w:rsid w:val="00A10823"/>
    <w:rsid w:val="00A10ABE"/>
    <w:rsid w:val="00A12121"/>
    <w:rsid w:val="00A1298D"/>
    <w:rsid w:val="00A1316B"/>
    <w:rsid w:val="00A1336C"/>
    <w:rsid w:val="00A1385C"/>
    <w:rsid w:val="00A13E0D"/>
    <w:rsid w:val="00A13F7D"/>
    <w:rsid w:val="00A14B90"/>
    <w:rsid w:val="00A158A3"/>
    <w:rsid w:val="00A1772D"/>
    <w:rsid w:val="00A17892"/>
    <w:rsid w:val="00A17939"/>
    <w:rsid w:val="00A2191D"/>
    <w:rsid w:val="00A21BC7"/>
    <w:rsid w:val="00A22EEB"/>
    <w:rsid w:val="00A2361A"/>
    <w:rsid w:val="00A242D9"/>
    <w:rsid w:val="00A24B9F"/>
    <w:rsid w:val="00A25EC4"/>
    <w:rsid w:val="00A26EA2"/>
    <w:rsid w:val="00A27D0B"/>
    <w:rsid w:val="00A311F3"/>
    <w:rsid w:val="00A3290F"/>
    <w:rsid w:val="00A33133"/>
    <w:rsid w:val="00A33F42"/>
    <w:rsid w:val="00A37C8C"/>
    <w:rsid w:val="00A37E9E"/>
    <w:rsid w:val="00A40064"/>
    <w:rsid w:val="00A42721"/>
    <w:rsid w:val="00A42BB7"/>
    <w:rsid w:val="00A43B25"/>
    <w:rsid w:val="00A44CC0"/>
    <w:rsid w:val="00A4604B"/>
    <w:rsid w:val="00A46648"/>
    <w:rsid w:val="00A47CD3"/>
    <w:rsid w:val="00A5110E"/>
    <w:rsid w:val="00A5140B"/>
    <w:rsid w:val="00A5262A"/>
    <w:rsid w:val="00A53093"/>
    <w:rsid w:val="00A531CC"/>
    <w:rsid w:val="00A53788"/>
    <w:rsid w:val="00A5513E"/>
    <w:rsid w:val="00A55607"/>
    <w:rsid w:val="00A578FB"/>
    <w:rsid w:val="00A60AC5"/>
    <w:rsid w:val="00A60C5E"/>
    <w:rsid w:val="00A60DC2"/>
    <w:rsid w:val="00A60DF5"/>
    <w:rsid w:val="00A62222"/>
    <w:rsid w:val="00A633FA"/>
    <w:rsid w:val="00A64548"/>
    <w:rsid w:val="00A646F1"/>
    <w:rsid w:val="00A65A89"/>
    <w:rsid w:val="00A66986"/>
    <w:rsid w:val="00A674B9"/>
    <w:rsid w:val="00A67955"/>
    <w:rsid w:val="00A70BDF"/>
    <w:rsid w:val="00A711A8"/>
    <w:rsid w:val="00A72616"/>
    <w:rsid w:val="00A74332"/>
    <w:rsid w:val="00A74AA2"/>
    <w:rsid w:val="00A756D1"/>
    <w:rsid w:val="00A75928"/>
    <w:rsid w:val="00A767E8"/>
    <w:rsid w:val="00A77A96"/>
    <w:rsid w:val="00A77C3C"/>
    <w:rsid w:val="00A82450"/>
    <w:rsid w:val="00A82A79"/>
    <w:rsid w:val="00A83B31"/>
    <w:rsid w:val="00A90685"/>
    <w:rsid w:val="00A90A6B"/>
    <w:rsid w:val="00A92EFC"/>
    <w:rsid w:val="00A94A2C"/>
    <w:rsid w:val="00A94CAB"/>
    <w:rsid w:val="00AA0769"/>
    <w:rsid w:val="00AA0D55"/>
    <w:rsid w:val="00AA0E87"/>
    <w:rsid w:val="00AA1B82"/>
    <w:rsid w:val="00AA2394"/>
    <w:rsid w:val="00AA267D"/>
    <w:rsid w:val="00AA3D43"/>
    <w:rsid w:val="00AA4ACE"/>
    <w:rsid w:val="00AB0458"/>
    <w:rsid w:val="00AB0B74"/>
    <w:rsid w:val="00AB169A"/>
    <w:rsid w:val="00AB30C1"/>
    <w:rsid w:val="00AB35EF"/>
    <w:rsid w:val="00AB4128"/>
    <w:rsid w:val="00AB4A1A"/>
    <w:rsid w:val="00AB4FF4"/>
    <w:rsid w:val="00AB6943"/>
    <w:rsid w:val="00AB69AB"/>
    <w:rsid w:val="00AB7731"/>
    <w:rsid w:val="00AC0328"/>
    <w:rsid w:val="00AC1C27"/>
    <w:rsid w:val="00AC3567"/>
    <w:rsid w:val="00AC3ED5"/>
    <w:rsid w:val="00AC6846"/>
    <w:rsid w:val="00AC73D3"/>
    <w:rsid w:val="00AC7E63"/>
    <w:rsid w:val="00AD087F"/>
    <w:rsid w:val="00AD0E5D"/>
    <w:rsid w:val="00AD1410"/>
    <w:rsid w:val="00AD1ADD"/>
    <w:rsid w:val="00AD1F76"/>
    <w:rsid w:val="00AD241E"/>
    <w:rsid w:val="00AD2C1F"/>
    <w:rsid w:val="00AD3CBD"/>
    <w:rsid w:val="00AD4741"/>
    <w:rsid w:val="00AD7A54"/>
    <w:rsid w:val="00AE0703"/>
    <w:rsid w:val="00AE213D"/>
    <w:rsid w:val="00AE2A45"/>
    <w:rsid w:val="00AE2AAE"/>
    <w:rsid w:val="00AE3EA2"/>
    <w:rsid w:val="00AE42E7"/>
    <w:rsid w:val="00AE436C"/>
    <w:rsid w:val="00AE480C"/>
    <w:rsid w:val="00AE55BE"/>
    <w:rsid w:val="00AE561B"/>
    <w:rsid w:val="00AE6480"/>
    <w:rsid w:val="00AE7B2C"/>
    <w:rsid w:val="00AF0670"/>
    <w:rsid w:val="00AF07C2"/>
    <w:rsid w:val="00AF0BB0"/>
    <w:rsid w:val="00AF199C"/>
    <w:rsid w:val="00AF1BCA"/>
    <w:rsid w:val="00AF2B59"/>
    <w:rsid w:val="00AF2F53"/>
    <w:rsid w:val="00AF4200"/>
    <w:rsid w:val="00AF5315"/>
    <w:rsid w:val="00AF718B"/>
    <w:rsid w:val="00AF7303"/>
    <w:rsid w:val="00AF79C1"/>
    <w:rsid w:val="00AF7D0B"/>
    <w:rsid w:val="00B0014A"/>
    <w:rsid w:val="00B01F26"/>
    <w:rsid w:val="00B03B9F"/>
    <w:rsid w:val="00B03C68"/>
    <w:rsid w:val="00B03E93"/>
    <w:rsid w:val="00B04827"/>
    <w:rsid w:val="00B05170"/>
    <w:rsid w:val="00B05F09"/>
    <w:rsid w:val="00B11299"/>
    <w:rsid w:val="00B11E02"/>
    <w:rsid w:val="00B11F16"/>
    <w:rsid w:val="00B122D7"/>
    <w:rsid w:val="00B12411"/>
    <w:rsid w:val="00B13066"/>
    <w:rsid w:val="00B135FB"/>
    <w:rsid w:val="00B14487"/>
    <w:rsid w:val="00B14569"/>
    <w:rsid w:val="00B21A3F"/>
    <w:rsid w:val="00B22422"/>
    <w:rsid w:val="00B2797F"/>
    <w:rsid w:val="00B30173"/>
    <w:rsid w:val="00B31D5D"/>
    <w:rsid w:val="00B37BAD"/>
    <w:rsid w:val="00B37C38"/>
    <w:rsid w:val="00B401AC"/>
    <w:rsid w:val="00B41163"/>
    <w:rsid w:val="00B415D3"/>
    <w:rsid w:val="00B42816"/>
    <w:rsid w:val="00B43294"/>
    <w:rsid w:val="00B43CBC"/>
    <w:rsid w:val="00B44A66"/>
    <w:rsid w:val="00B46103"/>
    <w:rsid w:val="00B51232"/>
    <w:rsid w:val="00B51D25"/>
    <w:rsid w:val="00B51E44"/>
    <w:rsid w:val="00B53AF6"/>
    <w:rsid w:val="00B54E17"/>
    <w:rsid w:val="00B55304"/>
    <w:rsid w:val="00B553BB"/>
    <w:rsid w:val="00B55838"/>
    <w:rsid w:val="00B55904"/>
    <w:rsid w:val="00B55FB0"/>
    <w:rsid w:val="00B564CD"/>
    <w:rsid w:val="00B5677F"/>
    <w:rsid w:val="00B57043"/>
    <w:rsid w:val="00B619F8"/>
    <w:rsid w:val="00B622D2"/>
    <w:rsid w:val="00B62F2E"/>
    <w:rsid w:val="00B634D9"/>
    <w:rsid w:val="00B66326"/>
    <w:rsid w:val="00B666E7"/>
    <w:rsid w:val="00B700E5"/>
    <w:rsid w:val="00B71ABC"/>
    <w:rsid w:val="00B71C8A"/>
    <w:rsid w:val="00B71CBB"/>
    <w:rsid w:val="00B72984"/>
    <w:rsid w:val="00B73C7A"/>
    <w:rsid w:val="00B76221"/>
    <w:rsid w:val="00B76D1C"/>
    <w:rsid w:val="00B80DF9"/>
    <w:rsid w:val="00B824EA"/>
    <w:rsid w:val="00B82688"/>
    <w:rsid w:val="00B86A17"/>
    <w:rsid w:val="00B87FA9"/>
    <w:rsid w:val="00B90194"/>
    <w:rsid w:val="00B911F9"/>
    <w:rsid w:val="00B9271E"/>
    <w:rsid w:val="00B9300E"/>
    <w:rsid w:val="00B93139"/>
    <w:rsid w:val="00B93439"/>
    <w:rsid w:val="00B94566"/>
    <w:rsid w:val="00B9458A"/>
    <w:rsid w:val="00B94FBC"/>
    <w:rsid w:val="00B96A76"/>
    <w:rsid w:val="00BA0651"/>
    <w:rsid w:val="00BA15F0"/>
    <w:rsid w:val="00BA1C5A"/>
    <w:rsid w:val="00BA2BF8"/>
    <w:rsid w:val="00BA4540"/>
    <w:rsid w:val="00BA5FB3"/>
    <w:rsid w:val="00BB1191"/>
    <w:rsid w:val="00BB2ECF"/>
    <w:rsid w:val="00BB3486"/>
    <w:rsid w:val="00BB355A"/>
    <w:rsid w:val="00BB4C03"/>
    <w:rsid w:val="00BB5561"/>
    <w:rsid w:val="00BB6E4B"/>
    <w:rsid w:val="00BC18F4"/>
    <w:rsid w:val="00BC202F"/>
    <w:rsid w:val="00BC3421"/>
    <w:rsid w:val="00BC4F8E"/>
    <w:rsid w:val="00BD0067"/>
    <w:rsid w:val="00BD011C"/>
    <w:rsid w:val="00BD152E"/>
    <w:rsid w:val="00BD2A73"/>
    <w:rsid w:val="00BD45F5"/>
    <w:rsid w:val="00BD5070"/>
    <w:rsid w:val="00BD5B69"/>
    <w:rsid w:val="00BD6E4D"/>
    <w:rsid w:val="00BD6F42"/>
    <w:rsid w:val="00BD7F2A"/>
    <w:rsid w:val="00BE149D"/>
    <w:rsid w:val="00BE171F"/>
    <w:rsid w:val="00BE1DD5"/>
    <w:rsid w:val="00BE2551"/>
    <w:rsid w:val="00BE2C56"/>
    <w:rsid w:val="00BE3AA5"/>
    <w:rsid w:val="00BE3E63"/>
    <w:rsid w:val="00BE5104"/>
    <w:rsid w:val="00BE6580"/>
    <w:rsid w:val="00BE65E9"/>
    <w:rsid w:val="00BF05AA"/>
    <w:rsid w:val="00BF1A33"/>
    <w:rsid w:val="00BF1EBE"/>
    <w:rsid w:val="00BF3DE2"/>
    <w:rsid w:val="00BF4588"/>
    <w:rsid w:val="00BF69B3"/>
    <w:rsid w:val="00C01148"/>
    <w:rsid w:val="00C0129A"/>
    <w:rsid w:val="00C01D5A"/>
    <w:rsid w:val="00C02623"/>
    <w:rsid w:val="00C04607"/>
    <w:rsid w:val="00C04ABD"/>
    <w:rsid w:val="00C04C22"/>
    <w:rsid w:val="00C05C50"/>
    <w:rsid w:val="00C07189"/>
    <w:rsid w:val="00C079EE"/>
    <w:rsid w:val="00C07E48"/>
    <w:rsid w:val="00C1058E"/>
    <w:rsid w:val="00C10F9E"/>
    <w:rsid w:val="00C11558"/>
    <w:rsid w:val="00C1158F"/>
    <w:rsid w:val="00C11E9B"/>
    <w:rsid w:val="00C1234A"/>
    <w:rsid w:val="00C13F1D"/>
    <w:rsid w:val="00C14834"/>
    <w:rsid w:val="00C14C9B"/>
    <w:rsid w:val="00C1658D"/>
    <w:rsid w:val="00C172A2"/>
    <w:rsid w:val="00C176E0"/>
    <w:rsid w:val="00C179B8"/>
    <w:rsid w:val="00C20947"/>
    <w:rsid w:val="00C20A05"/>
    <w:rsid w:val="00C20CB0"/>
    <w:rsid w:val="00C227B1"/>
    <w:rsid w:val="00C22F8F"/>
    <w:rsid w:val="00C23865"/>
    <w:rsid w:val="00C25300"/>
    <w:rsid w:val="00C26564"/>
    <w:rsid w:val="00C27CFD"/>
    <w:rsid w:val="00C27E4C"/>
    <w:rsid w:val="00C3121D"/>
    <w:rsid w:val="00C32C6C"/>
    <w:rsid w:val="00C35349"/>
    <w:rsid w:val="00C354DE"/>
    <w:rsid w:val="00C35872"/>
    <w:rsid w:val="00C40B56"/>
    <w:rsid w:val="00C40F70"/>
    <w:rsid w:val="00C42856"/>
    <w:rsid w:val="00C42F8C"/>
    <w:rsid w:val="00C43780"/>
    <w:rsid w:val="00C447FA"/>
    <w:rsid w:val="00C44EAF"/>
    <w:rsid w:val="00C44F68"/>
    <w:rsid w:val="00C45179"/>
    <w:rsid w:val="00C46D84"/>
    <w:rsid w:val="00C52F05"/>
    <w:rsid w:val="00C55D3C"/>
    <w:rsid w:val="00C56CA3"/>
    <w:rsid w:val="00C574D5"/>
    <w:rsid w:val="00C64A25"/>
    <w:rsid w:val="00C651F0"/>
    <w:rsid w:val="00C70846"/>
    <w:rsid w:val="00C723D9"/>
    <w:rsid w:val="00C7328E"/>
    <w:rsid w:val="00C73EBC"/>
    <w:rsid w:val="00C75622"/>
    <w:rsid w:val="00C7573B"/>
    <w:rsid w:val="00C805CD"/>
    <w:rsid w:val="00C807D6"/>
    <w:rsid w:val="00C81B3B"/>
    <w:rsid w:val="00C83636"/>
    <w:rsid w:val="00C83871"/>
    <w:rsid w:val="00C87306"/>
    <w:rsid w:val="00C87B0B"/>
    <w:rsid w:val="00C900EF"/>
    <w:rsid w:val="00C90B42"/>
    <w:rsid w:val="00C9166E"/>
    <w:rsid w:val="00C9424A"/>
    <w:rsid w:val="00C9497B"/>
    <w:rsid w:val="00C95994"/>
    <w:rsid w:val="00C97024"/>
    <w:rsid w:val="00C972BC"/>
    <w:rsid w:val="00C974F3"/>
    <w:rsid w:val="00C97FEA"/>
    <w:rsid w:val="00CA0E64"/>
    <w:rsid w:val="00CA33CF"/>
    <w:rsid w:val="00CA4162"/>
    <w:rsid w:val="00CA43E6"/>
    <w:rsid w:val="00CA4E35"/>
    <w:rsid w:val="00CA5099"/>
    <w:rsid w:val="00CA52B5"/>
    <w:rsid w:val="00CA5570"/>
    <w:rsid w:val="00CA6D25"/>
    <w:rsid w:val="00CB0B99"/>
    <w:rsid w:val="00CB174B"/>
    <w:rsid w:val="00CB1D33"/>
    <w:rsid w:val="00CB243D"/>
    <w:rsid w:val="00CB362D"/>
    <w:rsid w:val="00CB36AC"/>
    <w:rsid w:val="00CB489E"/>
    <w:rsid w:val="00CB4F0A"/>
    <w:rsid w:val="00CB57F0"/>
    <w:rsid w:val="00CB60DE"/>
    <w:rsid w:val="00CB7577"/>
    <w:rsid w:val="00CB7591"/>
    <w:rsid w:val="00CC07A2"/>
    <w:rsid w:val="00CC1C81"/>
    <w:rsid w:val="00CC23DF"/>
    <w:rsid w:val="00CC4966"/>
    <w:rsid w:val="00CC501E"/>
    <w:rsid w:val="00CC59A8"/>
    <w:rsid w:val="00CC5EB4"/>
    <w:rsid w:val="00CC6D91"/>
    <w:rsid w:val="00CD131B"/>
    <w:rsid w:val="00CD1F99"/>
    <w:rsid w:val="00CD2F15"/>
    <w:rsid w:val="00CD41F1"/>
    <w:rsid w:val="00CD4313"/>
    <w:rsid w:val="00CD5D5B"/>
    <w:rsid w:val="00CD6E74"/>
    <w:rsid w:val="00CD70B8"/>
    <w:rsid w:val="00CE01D9"/>
    <w:rsid w:val="00CE04C3"/>
    <w:rsid w:val="00CE0806"/>
    <w:rsid w:val="00CE0B3A"/>
    <w:rsid w:val="00CE0ECC"/>
    <w:rsid w:val="00CE130F"/>
    <w:rsid w:val="00CE2117"/>
    <w:rsid w:val="00CE2519"/>
    <w:rsid w:val="00CE4BCD"/>
    <w:rsid w:val="00CE59C8"/>
    <w:rsid w:val="00CE6B72"/>
    <w:rsid w:val="00CF22FF"/>
    <w:rsid w:val="00CF29C2"/>
    <w:rsid w:val="00CF3287"/>
    <w:rsid w:val="00CF3ACB"/>
    <w:rsid w:val="00CF3F42"/>
    <w:rsid w:val="00CF499A"/>
    <w:rsid w:val="00CF4C0A"/>
    <w:rsid w:val="00CF5093"/>
    <w:rsid w:val="00CF5584"/>
    <w:rsid w:val="00CF5612"/>
    <w:rsid w:val="00CF5D12"/>
    <w:rsid w:val="00CF6462"/>
    <w:rsid w:val="00CF6B0A"/>
    <w:rsid w:val="00CF6FEC"/>
    <w:rsid w:val="00CF7A7C"/>
    <w:rsid w:val="00CF7DA3"/>
    <w:rsid w:val="00D0027E"/>
    <w:rsid w:val="00D03335"/>
    <w:rsid w:val="00D03A05"/>
    <w:rsid w:val="00D1096C"/>
    <w:rsid w:val="00D12E09"/>
    <w:rsid w:val="00D12EDE"/>
    <w:rsid w:val="00D137CB"/>
    <w:rsid w:val="00D13F50"/>
    <w:rsid w:val="00D15265"/>
    <w:rsid w:val="00D17741"/>
    <w:rsid w:val="00D2020F"/>
    <w:rsid w:val="00D207B2"/>
    <w:rsid w:val="00D247C3"/>
    <w:rsid w:val="00D249CF"/>
    <w:rsid w:val="00D25695"/>
    <w:rsid w:val="00D2619B"/>
    <w:rsid w:val="00D317AE"/>
    <w:rsid w:val="00D321C9"/>
    <w:rsid w:val="00D34722"/>
    <w:rsid w:val="00D35044"/>
    <w:rsid w:val="00D35085"/>
    <w:rsid w:val="00D357D1"/>
    <w:rsid w:val="00D3649F"/>
    <w:rsid w:val="00D364B4"/>
    <w:rsid w:val="00D409EF"/>
    <w:rsid w:val="00D40ACD"/>
    <w:rsid w:val="00D41679"/>
    <w:rsid w:val="00D4239A"/>
    <w:rsid w:val="00D424D7"/>
    <w:rsid w:val="00D437EE"/>
    <w:rsid w:val="00D45CA3"/>
    <w:rsid w:val="00D46BE4"/>
    <w:rsid w:val="00D4745D"/>
    <w:rsid w:val="00D4772D"/>
    <w:rsid w:val="00D47C8A"/>
    <w:rsid w:val="00D5007E"/>
    <w:rsid w:val="00D51FE2"/>
    <w:rsid w:val="00D5333D"/>
    <w:rsid w:val="00D5341D"/>
    <w:rsid w:val="00D55653"/>
    <w:rsid w:val="00D56890"/>
    <w:rsid w:val="00D61E80"/>
    <w:rsid w:val="00D629BB"/>
    <w:rsid w:val="00D63242"/>
    <w:rsid w:val="00D634BC"/>
    <w:rsid w:val="00D63792"/>
    <w:rsid w:val="00D63F82"/>
    <w:rsid w:val="00D6445E"/>
    <w:rsid w:val="00D64CFD"/>
    <w:rsid w:val="00D65946"/>
    <w:rsid w:val="00D676E0"/>
    <w:rsid w:val="00D7213F"/>
    <w:rsid w:val="00D73A9D"/>
    <w:rsid w:val="00D73EB1"/>
    <w:rsid w:val="00D74F44"/>
    <w:rsid w:val="00D75F85"/>
    <w:rsid w:val="00D768DA"/>
    <w:rsid w:val="00D76BED"/>
    <w:rsid w:val="00D76C0D"/>
    <w:rsid w:val="00D77273"/>
    <w:rsid w:val="00D80B46"/>
    <w:rsid w:val="00D8137A"/>
    <w:rsid w:val="00D82ADB"/>
    <w:rsid w:val="00D83B92"/>
    <w:rsid w:val="00D85120"/>
    <w:rsid w:val="00D86923"/>
    <w:rsid w:val="00D9013D"/>
    <w:rsid w:val="00D90EB5"/>
    <w:rsid w:val="00D917F5"/>
    <w:rsid w:val="00D9193B"/>
    <w:rsid w:val="00D94A1F"/>
    <w:rsid w:val="00D95327"/>
    <w:rsid w:val="00D95B8F"/>
    <w:rsid w:val="00DA032A"/>
    <w:rsid w:val="00DA063C"/>
    <w:rsid w:val="00DA29FD"/>
    <w:rsid w:val="00DA2E2A"/>
    <w:rsid w:val="00DA6926"/>
    <w:rsid w:val="00DA7F5A"/>
    <w:rsid w:val="00DB157F"/>
    <w:rsid w:val="00DB3EEA"/>
    <w:rsid w:val="00DB54BF"/>
    <w:rsid w:val="00DB5A32"/>
    <w:rsid w:val="00DB723D"/>
    <w:rsid w:val="00DB73ED"/>
    <w:rsid w:val="00DB76FC"/>
    <w:rsid w:val="00DC03E7"/>
    <w:rsid w:val="00DC0697"/>
    <w:rsid w:val="00DC12FF"/>
    <w:rsid w:val="00DC42EE"/>
    <w:rsid w:val="00DC4B62"/>
    <w:rsid w:val="00DC708A"/>
    <w:rsid w:val="00DD0624"/>
    <w:rsid w:val="00DD0A48"/>
    <w:rsid w:val="00DD0C35"/>
    <w:rsid w:val="00DD0EB8"/>
    <w:rsid w:val="00DD2C51"/>
    <w:rsid w:val="00DD5314"/>
    <w:rsid w:val="00DD7E57"/>
    <w:rsid w:val="00DE0C28"/>
    <w:rsid w:val="00DE160E"/>
    <w:rsid w:val="00DE339A"/>
    <w:rsid w:val="00DE34D3"/>
    <w:rsid w:val="00DE3E9F"/>
    <w:rsid w:val="00DE6071"/>
    <w:rsid w:val="00DE6694"/>
    <w:rsid w:val="00DE6AE4"/>
    <w:rsid w:val="00DF0300"/>
    <w:rsid w:val="00DF04FF"/>
    <w:rsid w:val="00DF30DA"/>
    <w:rsid w:val="00DF583C"/>
    <w:rsid w:val="00DF6DCF"/>
    <w:rsid w:val="00E01DBB"/>
    <w:rsid w:val="00E02FF3"/>
    <w:rsid w:val="00E034D3"/>
    <w:rsid w:val="00E03BAF"/>
    <w:rsid w:val="00E051D4"/>
    <w:rsid w:val="00E052C0"/>
    <w:rsid w:val="00E05EC5"/>
    <w:rsid w:val="00E10F4B"/>
    <w:rsid w:val="00E1204C"/>
    <w:rsid w:val="00E12579"/>
    <w:rsid w:val="00E12A74"/>
    <w:rsid w:val="00E12BB5"/>
    <w:rsid w:val="00E13A48"/>
    <w:rsid w:val="00E149FE"/>
    <w:rsid w:val="00E160E2"/>
    <w:rsid w:val="00E16500"/>
    <w:rsid w:val="00E177EC"/>
    <w:rsid w:val="00E201BC"/>
    <w:rsid w:val="00E208D8"/>
    <w:rsid w:val="00E218FB"/>
    <w:rsid w:val="00E22858"/>
    <w:rsid w:val="00E2302C"/>
    <w:rsid w:val="00E236A7"/>
    <w:rsid w:val="00E237D4"/>
    <w:rsid w:val="00E24CA2"/>
    <w:rsid w:val="00E25543"/>
    <w:rsid w:val="00E26E7D"/>
    <w:rsid w:val="00E327F7"/>
    <w:rsid w:val="00E3345B"/>
    <w:rsid w:val="00E33921"/>
    <w:rsid w:val="00E3394D"/>
    <w:rsid w:val="00E35BA7"/>
    <w:rsid w:val="00E35D71"/>
    <w:rsid w:val="00E36E4F"/>
    <w:rsid w:val="00E40312"/>
    <w:rsid w:val="00E41198"/>
    <w:rsid w:val="00E41776"/>
    <w:rsid w:val="00E41FBF"/>
    <w:rsid w:val="00E42ED4"/>
    <w:rsid w:val="00E432DA"/>
    <w:rsid w:val="00E43FF8"/>
    <w:rsid w:val="00E45101"/>
    <w:rsid w:val="00E4670B"/>
    <w:rsid w:val="00E46BE9"/>
    <w:rsid w:val="00E47C36"/>
    <w:rsid w:val="00E47CA9"/>
    <w:rsid w:val="00E47D99"/>
    <w:rsid w:val="00E50390"/>
    <w:rsid w:val="00E50B3D"/>
    <w:rsid w:val="00E517F1"/>
    <w:rsid w:val="00E527A1"/>
    <w:rsid w:val="00E52CCE"/>
    <w:rsid w:val="00E557EF"/>
    <w:rsid w:val="00E56FDD"/>
    <w:rsid w:val="00E577AB"/>
    <w:rsid w:val="00E60FDE"/>
    <w:rsid w:val="00E611FE"/>
    <w:rsid w:val="00E614F7"/>
    <w:rsid w:val="00E61677"/>
    <w:rsid w:val="00E62E97"/>
    <w:rsid w:val="00E63CEB"/>
    <w:rsid w:val="00E65191"/>
    <w:rsid w:val="00E66299"/>
    <w:rsid w:val="00E66793"/>
    <w:rsid w:val="00E67793"/>
    <w:rsid w:val="00E70255"/>
    <w:rsid w:val="00E70845"/>
    <w:rsid w:val="00E70C71"/>
    <w:rsid w:val="00E710AB"/>
    <w:rsid w:val="00E7152D"/>
    <w:rsid w:val="00E71B3F"/>
    <w:rsid w:val="00E71E1F"/>
    <w:rsid w:val="00E73529"/>
    <w:rsid w:val="00E73E9C"/>
    <w:rsid w:val="00E76316"/>
    <w:rsid w:val="00E76596"/>
    <w:rsid w:val="00E80BEA"/>
    <w:rsid w:val="00E823D5"/>
    <w:rsid w:val="00E824E9"/>
    <w:rsid w:val="00E851AF"/>
    <w:rsid w:val="00E8682D"/>
    <w:rsid w:val="00E86A40"/>
    <w:rsid w:val="00E90A81"/>
    <w:rsid w:val="00E910DC"/>
    <w:rsid w:val="00E9129A"/>
    <w:rsid w:val="00E91399"/>
    <w:rsid w:val="00E92A47"/>
    <w:rsid w:val="00E937DE"/>
    <w:rsid w:val="00E93C17"/>
    <w:rsid w:val="00E943DF"/>
    <w:rsid w:val="00E947B5"/>
    <w:rsid w:val="00E94964"/>
    <w:rsid w:val="00E9517B"/>
    <w:rsid w:val="00E97673"/>
    <w:rsid w:val="00EA0247"/>
    <w:rsid w:val="00EA04B6"/>
    <w:rsid w:val="00EA0C71"/>
    <w:rsid w:val="00EA1CA6"/>
    <w:rsid w:val="00EA25B0"/>
    <w:rsid w:val="00EA2787"/>
    <w:rsid w:val="00EA5522"/>
    <w:rsid w:val="00EA555A"/>
    <w:rsid w:val="00EA5969"/>
    <w:rsid w:val="00EA59EE"/>
    <w:rsid w:val="00EA74B1"/>
    <w:rsid w:val="00EA78C7"/>
    <w:rsid w:val="00EB2371"/>
    <w:rsid w:val="00EB3F10"/>
    <w:rsid w:val="00EB6982"/>
    <w:rsid w:val="00EB6F28"/>
    <w:rsid w:val="00EB7F0B"/>
    <w:rsid w:val="00EC0B2D"/>
    <w:rsid w:val="00EC1EFE"/>
    <w:rsid w:val="00EC22F9"/>
    <w:rsid w:val="00EC2E73"/>
    <w:rsid w:val="00EC345A"/>
    <w:rsid w:val="00EC3527"/>
    <w:rsid w:val="00EC3C23"/>
    <w:rsid w:val="00EC4A6B"/>
    <w:rsid w:val="00EC4E65"/>
    <w:rsid w:val="00EC666F"/>
    <w:rsid w:val="00ED00B3"/>
    <w:rsid w:val="00ED09AE"/>
    <w:rsid w:val="00ED15EB"/>
    <w:rsid w:val="00ED1B8C"/>
    <w:rsid w:val="00ED20EA"/>
    <w:rsid w:val="00ED211F"/>
    <w:rsid w:val="00ED46C5"/>
    <w:rsid w:val="00ED489C"/>
    <w:rsid w:val="00ED510C"/>
    <w:rsid w:val="00ED59E7"/>
    <w:rsid w:val="00ED5B94"/>
    <w:rsid w:val="00ED6BE7"/>
    <w:rsid w:val="00ED6F80"/>
    <w:rsid w:val="00EE16E0"/>
    <w:rsid w:val="00EE24C7"/>
    <w:rsid w:val="00EE4274"/>
    <w:rsid w:val="00EE456C"/>
    <w:rsid w:val="00EE4A5F"/>
    <w:rsid w:val="00EE56A2"/>
    <w:rsid w:val="00EE6F70"/>
    <w:rsid w:val="00EE704A"/>
    <w:rsid w:val="00EE7A00"/>
    <w:rsid w:val="00EF04EA"/>
    <w:rsid w:val="00EF10FF"/>
    <w:rsid w:val="00EF14F8"/>
    <w:rsid w:val="00EF209D"/>
    <w:rsid w:val="00EF4261"/>
    <w:rsid w:val="00EF520A"/>
    <w:rsid w:val="00EF5466"/>
    <w:rsid w:val="00EF5F63"/>
    <w:rsid w:val="00EF71D5"/>
    <w:rsid w:val="00EF79B2"/>
    <w:rsid w:val="00F003E9"/>
    <w:rsid w:val="00F0051E"/>
    <w:rsid w:val="00F00537"/>
    <w:rsid w:val="00F024D0"/>
    <w:rsid w:val="00F029EF"/>
    <w:rsid w:val="00F02F3E"/>
    <w:rsid w:val="00F034DA"/>
    <w:rsid w:val="00F037F8"/>
    <w:rsid w:val="00F04A72"/>
    <w:rsid w:val="00F05103"/>
    <w:rsid w:val="00F0782D"/>
    <w:rsid w:val="00F1151D"/>
    <w:rsid w:val="00F116CB"/>
    <w:rsid w:val="00F11C6A"/>
    <w:rsid w:val="00F11E82"/>
    <w:rsid w:val="00F1319A"/>
    <w:rsid w:val="00F1324E"/>
    <w:rsid w:val="00F13A20"/>
    <w:rsid w:val="00F1437F"/>
    <w:rsid w:val="00F14EC9"/>
    <w:rsid w:val="00F15E0C"/>
    <w:rsid w:val="00F172A4"/>
    <w:rsid w:val="00F17429"/>
    <w:rsid w:val="00F2068D"/>
    <w:rsid w:val="00F221B1"/>
    <w:rsid w:val="00F22257"/>
    <w:rsid w:val="00F22BE7"/>
    <w:rsid w:val="00F25039"/>
    <w:rsid w:val="00F27E10"/>
    <w:rsid w:val="00F30B1B"/>
    <w:rsid w:val="00F319F4"/>
    <w:rsid w:val="00F3206C"/>
    <w:rsid w:val="00F33348"/>
    <w:rsid w:val="00F34C95"/>
    <w:rsid w:val="00F35C99"/>
    <w:rsid w:val="00F371D2"/>
    <w:rsid w:val="00F37F59"/>
    <w:rsid w:val="00F37F5D"/>
    <w:rsid w:val="00F40517"/>
    <w:rsid w:val="00F415F6"/>
    <w:rsid w:val="00F41CE3"/>
    <w:rsid w:val="00F41EDB"/>
    <w:rsid w:val="00F42147"/>
    <w:rsid w:val="00F4255E"/>
    <w:rsid w:val="00F4380C"/>
    <w:rsid w:val="00F44B31"/>
    <w:rsid w:val="00F45526"/>
    <w:rsid w:val="00F46723"/>
    <w:rsid w:val="00F47C8E"/>
    <w:rsid w:val="00F514D9"/>
    <w:rsid w:val="00F532CD"/>
    <w:rsid w:val="00F53361"/>
    <w:rsid w:val="00F5391F"/>
    <w:rsid w:val="00F54179"/>
    <w:rsid w:val="00F556E3"/>
    <w:rsid w:val="00F56A1A"/>
    <w:rsid w:val="00F57173"/>
    <w:rsid w:val="00F61108"/>
    <w:rsid w:val="00F62BE5"/>
    <w:rsid w:val="00F62E4C"/>
    <w:rsid w:val="00F64274"/>
    <w:rsid w:val="00F6690F"/>
    <w:rsid w:val="00F67B2E"/>
    <w:rsid w:val="00F70D4F"/>
    <w:rsid w:val="00F7130F"/>
    <w:rsid w:val="00F72262"/>
    <w:rsid w:val="00F72506"/>
    <w:rsid w:val="00F74F6B"/>
    <w:rsid w:val="00F758F3"/>
    <w:rsid w:val="00F76BB6"/>
    <w:rsid w:val="00F81F21"/>
    <w:rsid w:val="00F82592"/>
    <w:rsid w:val="00F838B8"/>
    <w:rsid w:val="00F83CB4"/>
    <w:rsid w:val="00F83ED3"/>
    <w:rsid w:val="00F84242"/>
    <w:rsid w:val="00F852B1"/>
    <w:rsid w:val="00F85582"/>
    <w:rsid w:val="00F8588A"/>
    <w:rsid w:val="00F85D6E"/>
    <w:rsid w:val="00F87254"/>
    <w:rsid w:val="00F876F1"/>
    <w:rsid w:val="00F87734"/>
    <w:rsid w:val="00F92691"/>
    <w:rsid w:val="00F93489"/>
    <w:rsid w:val="00F93FC7"/>
    <w:rsid w:val="00F9555D"/>
    <w:rsid w:val="00F9575F"/>
    <w:rsid w:val="00F97D3D"/>
    <w:rsid w:val="00FA10D5"/>
    <w:rsid w:val="00FA4F3E"/>
    <w:rsid w:val="00FA69A7"/>
    <w:rsid w:val="00FA7544"/>
    <w:rsid w:val="00FA7583"/>
    <w:rsid w:val="00FB141A"/>
    <w:rsid w:val="00FB16EE"/>
    <w:rsid w:val="00FB213F"/>
    <w:rsid w:val="00FB4496"/>
    <w:rsid w:val="00FB52C0"/>
    <w:rsid w:val="00FB5AA2"/>
    <w:rsid w:val="00FB65EF"/>
    <w:rsid w:val="00FC41C3"/>
    <w:rsid w:val="00FC427B"/>
    <w:rsid w:val="00FC5982"/>
    <w:rsid w:val="00FC5A1C"/>
    <w:rsid w:val="00FC6FDC"/>
    <w:rsid w:val="00FC73D4"/>
    <w:rsid w:val="00FC78E7"/>
    <w:rsid w:val="00FD0403"/>
    <w:rsid w:val="00FD15FB"/>
    <w:rsid w:val="00FD3223"/>
    <w:rsid w:val="00FD58D5"/>
    <w:rsid w:val="00FE03DA"/>
    <w:rsid w:val="00FE0EC9"/>
    <w:rsid w:val="00FE1102"/>
    <w:rsid w:val="00FE258E"/>
    <w:rsid w:val="00FE2F47"/>
    <w:rsid w:val="00FE3D6F"/>
    <w:rsid w:val="00FE50BA"/>
    <w:rsid w:val="00FE5F09"/>
    <w:rsid w:val="00FF0629"/>
    <w:rsid w:val="00FF1976"/>
    <w:rsid w:val="00FF1B7E"/>
    <w:rsid w:val="00FF2C1D"/>
    <w:rsid w:val="00FF40CA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character" w:styleId="af">
    <w:name w:val="Hyperlink"/>
    <w:basedOn w:val="a0"/>
    <w:uiPriority w:val="99"/>
    <w:unhideWhenUsed/>
    <w:rsid w:val="00AD47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character" w:styleId="af">
    <w:name w:val="Hyperlink"/>
    <w:basedOn w:val="a0"/>
    <w:uiPriority w:val="99"/>
    <w:unhideWhenUsed/>
    <w:rsid w:val="00AD4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view3D>
      <c:rotX val="4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735963879722268E-2"/>
          <c:y val="1.0165884828363151E-3"/>
          <c:w val="0.82802304670003379"/>
          <c:h val="0.799595067400604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"/>
          <c:dPt>
            <c:idx val="1"/>
            <c:bubble3D val="0"/>
            <c:explosion val="0"/>
          </c:dPt>
          <c:dLbls>
            <c:dLbl>
              <c:idx val="0"/>
              <c:layout>
                <c:manualLayout>
                  <c:x val="-9.7222669175947046E-2"/>
                  <c:y val="5.755291911579099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4</a:t>
                    </a:r>
                    <a:r>
                      <a:rPr lang="en-US" b="1"/>
                      <a:t>109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Эфирное вещание 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6773656661493976E-2"/>
                  <c:y val="3.8498562040858901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3</a:t>
                    </a:r>
                    <a:r>
                      <a:rPr lang="en-US" b="1"/>
                      <a:t>1</a:t>
                    </a:r>
                    <a:r>
                      <a:rPr lang="ru-RU" b="1"/>
                      <a:t>9</a:t>
                    </a:r>
                  </a:p>
                  <a:p>
                    <a:r>
                      <a:rPr lang="ru-RU"/>
                      <a:t>Кабельное вещание </a:t>
                    </a:r>
                    <a:br>
                      <a:rPr lang="ru-RU"/>
                    </a:b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4059711048669275E-3"/>
                  <c:y val="6.169527607421568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5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Эфирное вещание (</a:t>
                    </a:r>
                    <a:r>
                      <a:rPr lang="en-US"/>
                      <a:t>MMDS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262602367116478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4</a:t>
                    </a:r>
                    <a:r>
                      <a:rPr lang="en-US" b="1"/>
                      <a:t>81</a:t>
                    </a:r>
                    <a:r>
                      <a:rPr lang="ru-RU" b="1"/>
                      <a:t> </a:t>
                    </a:r>
                    <a:r>
                      <a:rPr lang="ru-RU"/>
                      <a:t> Универсальная</a:t>
                    </a:r>
                    <a:r>
                      <a:rPr lang="ru-RU" baseline="0"/>
                      <a:t> среда вещания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6195034750291579E-2"/>
                  <c:y val="-1.028254601236928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6</a:t>
                    </a:r>
                  </a:p>
                  <a:p>
                    <a:r>
                      <a:rPr lang="ru-RU"/>
                      <a:t>Спутниковое вещание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Эфирное вещание</c:v>
                </c:pt>
                <c:pt idx="1">
                  <c:v>кабельное вещание</c:v>
                </c:pt>
                <c:pt idx="2">
                  <c:v>эфирное вещание (MMDS)</c:v>
                </c:pt>
                <c:pt idx="3">
                  <c:v>Универсальное </c:v>
                </c:pt>
                <c:pt idx="4">
                  <c:v>спутниковое вещ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09</c:v>
                </c:pt>
                <c:pt idx="1">
                  <c:v>1319</c:v>
                </c:pt>
                <c:pt idx="2">
                  <c:v>5</c:v>
                </c:pt>
                <c:pt idx="3">
                  <c:v>1481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43117526974563E-2"/>
          <c:y val="2.5123588658045988E-2"/>
          <c:w val="0.72813940274007216"/>
          <c:h val="0.789247705708255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969595183909744E-3"/>
                  <c:y val="-2.777777777777783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3869748120899E-3"/>
                  <c:y val="-1.587301587301588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74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065973785734281E-2"/>
                  <c:y val="-1.190507436570436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274</c:v>
                </c:pt>
                <c:pt idx="2">
                  <c:v>1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00737779559281E-3"/>
                  <c:y val="4.4131384788723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668362371493862E-3"/>
                  <c:y val="4.4131384788723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207211812005474E-3"/>
                  <c:y val="4.2650074260009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0</c:v>
                </c:pt>
                <c:pt idx="1">
                  <c:v>377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627200"/>
        <c:axId val="205329536"/>
      </c:barChart>
      <c:catAx>
        <c:axId val="188627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 i="0" baseline="0"/>
            </a:pPr>
            <a:endParaRPr lang="ru-RU"/>
          </a:p>
        </c:txPr>
        <c:crossAx val="205329536"/>
        <c:crosses val="autoZero"/>
        <c:auto val="1"/>
        <c:lblAlgn val="ctr"/>
        <c:lblOffset val="100"/>
        <c:noMultiLvlLbl val="0"/>
      </c:catAx>
      <c:valAx>
        <c:axId val="20532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627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05388487953691"/>
          <c:y val="0.40029996250468691"/>
          <c:w val="0.16894625876683453"/>
          <c:h val="0.14883056284631091"/>
        </c:manualLayout>
      </c:layout>
      <c:overlay val="0"/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3BA8-F61B-4673-A43E-F8F8848C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юк Иван Николаевич</dc:creator>
  <cp:lastModifiedBy>user</cp:lastModifiedBy>
  <cp:revision>2</cp:revision>
  <cp:lastPrinted>2017-04-28T15:51:00Z</cp:lastPrinted>
  <dcterms:created xsi:type="dcterms:W3CDTF">2017-05-19T08:18:00Z</dcterms:created>
  <dcterms:modified xsi:type="dcterms:W3CDTF">2017-05-19T08:18:00Z</dcterms:modified>
</cp:coreProperties>
</file>